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67C44" w14:textId="77777777" w:rsidR="00A92379" w:rsidRPr="006B01F8" w:rsidRDefault="003564A5" w:rsidP="00C3071B">
      <w:pPr>
        <w:jc w:val="center"/>
      </w:pPr>
      <w:r w:rsidRPr="006B01F8">
        <w:rPr>
          <w:rFonts w:hint="eastAsia"/>
        </w:rPr>
        <w:t>日本ソーシャル・イノベーション学会</w:t>
      </w:r>
    </w:p>
    <w:p w14:paraId="2F1A3231" w14:textId="66617B55" w:rsidR="003564A5" w:rsidRPr="006B01F8" w:rsidRDefault="003564A5" w:rsidP="00C3071B">
      <w:pPr>
        <w:jc w:val="center"/>
      </w:pPr>
      <w:r w:rsidRPr="006B01F8">
        <w:rPr>
          <w:rFonts w:hint="eastAsia"/>
        </w:rPr>
        <w:t>第２回（</w:t>
      </w:r>
      <w:r w:rsidRPr="006B01F8">
        <w:rPr>
          <w:rFonts w:hint="eastAsia"/>
        </w:rPr>
        <w:t>2020</w:t>
      </w:r>
      <w:r w:rsidR="000452D6" w:rsidRPr="006B01F8">
        <w:rPr>
          <w:rFonts w:hint="eastAsia"/>
        </w:rPr>
        <w:t>）年次大会　研究発表</w:t>
      </w:r>
      <w:r w:rsidRPr="006B01F8">
        <w:rPr>
          <w:rFonts w:hint="eastAsia"/>
        </w:rPr>
        <w:t>等　募集要項</w:t>
      </w:r>
    </w:p>
    <w:p w14:paraId="28BC76C1" w14:textId="77777777" w:rsidR="00BA7F71" w:rsidRPr="006B01F8" w:rsidRDefault="00BA7F71"/>
    <w:p w14:paraId="2C58751D" w14:textId="55A1C7BA" w:rsidR="00117CCE" w:rsidRPr="006B01F8" w:rsidRDefault="00A73B7D">
      <w:r w:rsidRPr="006B01F8">
        <w:rPr>
          <w:rFonts w:hint="eastAsia"/>
        </w:rPr>
        <w:t xml:space="preserve">　</w:t>
      </w:r>
      <w:r w:rsidRPr="006B01F8">
        <w:rPr>
          <w:rFonts w:hint="eastAsia"/>
        </w:rPr>
        <w:t>2020</w:t>
      </w:r>
      <w:r w:rsidRPr="006B01F8">
        <w:rPr>
          <w:rFonts w:hint="eastAsia"/>
        </w:rPr>
        <w:t>年</w:t>
      </w:r>
      <w:r w:rsidR="00FD7C4B" w:rsidRPr="006B01F8">
        <w:rPr>
          <w:rFonts w:hint="eastAsia"/>
        </w:rPr>
        <w:t>11</w:t>
      </w:r>
      <w:r w:rsidR="00FD7C4B" w:rsidRPr="006B01F8">
        <w:rPr>
          <w:rFonts w:hint="eastAsia"/>
        </w:rPr>
        <w:t>月</w:t>
      </w:r>
      <w:r w:rsidR="00FD7C4B" w:rsidRPr="006B01F8">
        <w:rPr>
          <w:rFonts w:hint="eastAsia"/>
        </w:rPr>
        <w:t>1</w:t>
      </w:r>
      <w:r w:rsidR="00FD7C4B" w:rsidRPr="006B01F8">
        <w:rPr>
          <w:rFonts w:hint="eastAsia"/>
        </w:rPr>
        <w:t>日</w:t>
      </w:r>
      <w:r w:rsidR="00FD7C4B" w:rsidRPr="006B01F8">
        <w:rPr>
          <w:rFonts w:hint="eastAsia"/>
        </w:rPr>
        <w:t>(</w:t>
      </w:r>
      <w:r w:rsidR="00FD7C4B" w:rsidRPr="006B01F8">
        <w:rPr>
          <w:rFonts w:hint="eastAsia"/>
        </w:rPr>
        <w:t>日</w:t>
      </w:r>
      <w:r w:rsidR="00FD7C4B" w:rsidRPr="006B01F8">
        <w:rPr>
          <w:rFonts w:hint="eastAsia"/>
        </w:rPr>
        <w:t>)</w:t>
      </w:r>
      <w:r w:rsidR="00D0262E" w:rsidRPr="006B01F8">
        <w:rPr>
          <w:rFonts w:hint="eastAsia"/>
        </w:rPr>
        <w:t>に開催予定の「</w:t>
      </w:r>
      <w:r w:rsidR="00FD7C4B" w:rsidRPr="006B01F8">
        <w:rPr>
          <w:rFonts w:hint="eastAsia"/>
        </w:rPr>
        <w:t>第２回（</w:t>
      </w:r>
      <w:r w:rsidR="00FD7C4B" w:rsidRPr="006B01F8">
        <w:rPr>
          <w:rFonts w:hint="eastAsia"/>
        </w:rPr>
        <w:t>2020</w:t>
      </w:r>
      <w:r w:rsidR="00FD7C4B" w:rsidRPr="006B01F8">
        <w:rPr>
          <w:rFonts w:hint="eastAsia"/>
        </w:rPr>
        <w:t>）年次</w:t>
      </w:r>
      <w:r w:rsidR="003564A5" w:rsidRPr="006B01F8">
        <w:rPr>
          <w:rFonts w:hint="eastAsia"/>
        </w:rPr>
        <w:t>大会</w:t>
      </w:r>
      <w:r w:rsidR="00D0262E" w:rsidRPr="006B01F8">
        <w:rPr>
          <w:rFonts w:hint="eastAsia"/>
        </w:rPr>
        <w:t>」</w:t>
      </w:r>
      <w:r w:rsidR="000452D6" w:rsidRPr="006B01F8">
        <w:rPr>
          <w:rFonts w:hint="eastAsia"/>
        </w:rPr>
        <w:t>における研究発表</w:t>
      </w:r>
      <w:r w:rsidR="003564A5" w:rsidRPr="006B01F8">
        <w:rPr>
          <w:rFonts w:hint="eastAsia"/>
        </w:rPr>
        <w:t>等について、以下のとおり募集を行います。</w:t>
      </w:r>
      <w:r w:rsidR="00434858" w:rsidRPr="006B01F8">
        <w:rPr>
          <w:rFonts w:hint="eastAsia"/>
        </w:rPr>
        <w:t>本大会では、</w:t>
      </w:r>
      <w:r w:rsidR="00A2125B" w:rsidRPr="006B01F8">
        <w:rPr>
          <w:rFonts w:hint="eastAsia"/>
        </w:rPr>
        <w:t>従来の</w:t>
      </w:r>
      <w:r w:rsidR="002303E1" w:rsidRPr="006B01F8">
        <w:rPr>
          <w:rFonts w:hint="eastAsia"/>
        </w:rPr>
        <w:t>ソーシャル・イノベーションに関連する研究発表</w:t>
      </w:r>
      <w:r w:rsidRPr="006B01F8">
        <w:rPr>
          <w:rFonts w:hint="eastAsia"/>
        </w:rPr>
        <w:t>に加え、</w:t>
      </w:r>
      <w:r w:rsidR="00383AD9" w:rsidRPr="006B01F8">
        <w:rPr>
          <w:rFonts w:hint="eastAsia"/>
        </w:rPr>
        <w:t>昨今の</w:t>
      </w:r>
      <w:r w:rsidR="002303E1" w:rsidRPr="006B01F8">
        <w:rPr>
          <w:rFonts w:hint="eastAsia"/>
        </w:rPr>
        <w:t>新型</w:t>
      </w:r>
      <w:r w:rsidR="00BA525A" w:rsidRPr="006B01F8">
        <w:rPr>
          <w:rFonts w:hint="eastAsia"/>
        </w:rPr>
        <w:t>コロナ</w:t>
      </w:r>
      <w:r w:rsidR="002303E1" w:rsidRPr="006B01F8">
        <w:rPr>
          <w:rFonts w:hint="eastAsia"/>
        </w:rPr>
        <w:t>ウィルス感染症拡大</w:t>
      </w:r>
      <w:r w:rsidR="00BA525A" w:rsidRPr="006B01F8">
        <w:rPr>
          <w:rFonts w:hint="eastAsia"/>
        </w:rPr>
        <w:t>に</w:t>
      </w:r>
      <w:r w:rsidR="002303E1" w:rsidRPr="006B01F8">
        <w:rPr>
          <w:rFonts w:hint="eastAsia"/>
        </w:rPr>
        <w:t>よって様々な分野で新たな枠組みや社会システムが求められている中</w:t>
      </w:r>
      <w:r w:rsidR="00BA525A" w:rsidRPr="006B01F8">
        <w:rPr>
          <w:rFonts w:hint="eastAsia"/>
        </w:rPr>
        <w:t>で、その</w:t>
      </w:r>
      <w:r w:rsidR="002303E1" w:rsidRPr="006B01F8">
        <w:rPr>
          <w:rFonts w:hint="eastAsia"/>
        </w:rPr>
        <w:t>実態把握や課題解決に向けた萌芽的な取り組みや先進事例に関する</w:t>
      </w:r>
      <w:r w:rsidR="00383AD9" w:rsidRPr="006B01F8">
        <w:rPr>
          <w:rFonts w:hint="eastAsia"/>
        </w:rPr>
        <w:t>報告・</w:t>
      </w:r>
      <w:r w:rsidRPr="006B01F8">
        <w:rPr>
          <w:rFonts w:hint="eastAsia"/>
        </w:rPr>
        <w:t>発表</w:t>
      </w:r>
      <w:r w:rsidR="00BA525A" w:rsidRPr="006B01F8">
        <w:rPr>
          <w:rFonts w:hint="eastAsia"/>
        </w:rPr>
        <w:t>を</w:t>
      </w:r>
      <w:r w:rsidRPr="006B01F8">
        <w:rPr>
          <w:rFonts w:hint="eastAsia"/>
        </w:rPr>
        <w:t>特に</w:t>
      </w:r>
      <w:r w:rsidR="00BA525A" w:rsidRPr="006B01F8">
        <w:rPr>
          <w:rFonts w:hint="eastAsia"/>
        </w:rPr>
        <w:t>歓迎いたします。</w:t>
      </w:r>
    </w:p>
    <w:p w14:paraId="102880AB" w14:textId="4EF4BE06" w:rsidR="003564A5" w:rsidRPr="006B01F8" w:rsidRDefault="00A2125B">
      <w:r w:rsidRPr="006B01F8">
        <w:rPr>
          <w:rFonts w:hint="eastAsia"/>
        </w:rPr>
        <w:t xml:space="preserve">　</w:t>
      </w:r>
    </w:p>
    <w:p w14:paraId="40691257" w14:textId="1BDB5FED" w:rsidR="003564A5" w:rsidRPr="006B01F8" w:rsidRDefault="00881E97">
      <w:r w:rsidRPr="006B01F8">
        <w:rPr>
          <w:rFonts w:hint="eastAsia"/>
        </w:rPr>
        <w:t>１．発表</w:t>
      </w:r>
      <w:r w:rsidR="003564A5" w:rsidRPr="006B01F8">
        <w:rPr>
          <w:rFonts w:hint="eastAsia"/>
        </w:rPr>
        <w:t>資格</w:t>
      </w:r>
    </w:p>
    <w:p w14:paraId="19F1582B" w14:textId="195B0BCD" w:rsidR="003564A5" w:rsidRPr="006B01F8" w:rsidRDefault="003564A5" w:rsidP="00881E97">
      <w:pPr>
        <w:ind w:firstLineChars="100" w:firstLine="240"/>
      </w:pPr>
      <w:r w:rsidRPr="006B01F8">
        <w:rPr>
          <w:rFonts w:hint="eastAsia"/>
        </w:rPr>
        <w:t>2020</w:t>
      </w:r>
      <w:r w:rsidR="002303E1" w:rsidRPr="006B01F8">
        <w:rPr>
          <w:rFonts w:hint="eastAsia"/>
        </w:rPr>
        <w:t>年度分の会費を納付した</w:t>
      </w:r>
      <w:r w:rsidR="00881E97" w:rsidRPr="006B01F8">
        <w:rPr>
          <w:rFonts w:hint="eastAsia"/>
        </w:rPr>
        <w:t>正</w:t>
      </w:r>
      <w:r w:rsidR="002303E1" w:rsidRPr="006B01F8">
        <w:rPr>
          <w:rFonts w:hint="eastAsia"/>
        </w:rPr>
        <w:t>学会員であること</w:t>
      </w:r>
    </w:p>
    <w:p w14:paraId="7E212C6E" w14:textId="31D8DBF4" w:rsidR="003564A5" w:rsidRPr="006B01F8" w:rsidRDefault="003564A5" w:rsidP="00BB70AC">
      <w:r w:rsidRPr="006B01F8">
        <w:rPr>
          <w:rFonts w:hint="eastAsia"/>
        </w:rPr>
        <w:t xml:space="preserve">　</w:t>
      </w:r>
      <w:r w:rsidR="00F12755" w:rsidRPr="006B01F8">
        <w:rPr>
          <w:rFonts w:hint="eastAsia"/>
        </w:rPr>
        <w:t xml:space="preserve">　</w:t>
      </w:r>
      <w:r w:rsidR="00BA7F71" w:rsidRPr="006B01F8">
        <w:rPr>
          <w:rFonts w:hint="eastAsia"/>
        </w:rPr>
        <w:t>（</w:t>
      </w:r>
      <w:r w:rsidRPr="006B01F8">
        <w:rPr>
          <w:rFonts w:hint="eastAsia"/>
        </w:rPr>
        <w:t>複数による応募の場合、</w:t>
      </w:r>
      <w:r w:rsidR="00C3071B" w:rsidRPr="006B01F8">
        <w:rPr>
          <w:rFonts w:hint="eastAsia"/>
        </w:rPr>
        <w:t>そのうち</w:t>
      </w:r>
      <w:r w:rsidRPr="006B01F8">
        <w:rPr>
          <w:rFonts w:hint="eastAsia"/>
        </w:rPr>
        <w:t>1</w:t>
      </w:r>
      <w:r w:rsidRPr="006B01F8">
        <w:rPr>
          <w:rFonts w:hint="eastAsia"/>
        </w:rPr>
        <w:t>名以上が上記の要件を満たしていること</w:t>
      </w:r>
      <w:r w:rsidR="00BA7F71" w:rsidRPr="006B01F8">
        <w:rPr>
          <w:rFonts w:hint="eastAsia"/>
        </w:rPr>
        <w:t>）</w:t>
      </w:r>
    </w:p>
    <w:p w14:paraId="2F86F8C6" w14:textId="3F89FD65" w:rsidR="00BA7F71" w:rsidRPr="006B01F8" w:rsidRDefault="00BA7F71" w:rsidP="00BB70AC">
      <w:r w:rsidRPr="006B01F8">
        <w:rPr>
          <w:rFonts w:hint="eastAsia"/>
        </w:rPr>
        <w:t xml:space="preserve">　　※</w:t>
      </w:r>
      <w:r w:rsidRPr="006B01F8">
        <w:rPr>
          <w:rFonts w:hint="eastAsia"/>
        </w:rPr>
        <w:t xml:space="preserve"> </w:t>
      </w:r>
      <w:r w:rsidRPr="006B01F8">
        <w:rPr>
          <w:rFonts w:hint="eastAsia"/>
        </w:rPr>
        <w:t>発表当日までに会費</w:t>
      </w:r>
      <w:r w:rsidR="005F3EC1" w:rsidRPr="006B01F8">
        <w:rPr>
          <w:rFonts w:hint="eastAsia"/>
        </w:rPr>
        <w:t>を</w:t>
      </w:r>
      <w:r w:rsidRPr="006B01F8">
        <w:rPr>
          <w:rFonts w:hint="eastAsia"/>
        </w:rPr>
        <w:t>納入</w:t>
      </w:r>
      <w:r w:rsidR="005F3EC1" w:rsidRPr="006B01F8">
        <w:rPr>
          <w:rFonts w:hint="eastAsia"/>
        </w:rPr>
        <w:t>ください。</w:t>
      </w:r>
      <w:r w:rsidRPr="006B01F8">
        <w:rPr>
          <w:rFonts w:hint="eastAsia"/>
        </w:rPr>
        <w:t>確認できない場合は発表</w:t>
      </w:r>
      <w:r w:rsidR="005F3EC1" w:rsidRPr="006B01F8">
        <w:rPr>
          <w:rFonts w:hint="eastAsia"/>
        </w:rPr>
        <w:t>できませんのでご留意ください。</w:t>
      </w:r>
    </w:p>
    <w:p w14:paraId="59B2753D" w14:textId="61D54D1E" w:rsidR="00FD7C4B" w:rsidRPr="006B01F8" w:rsidRDefault="00FD7C4B"/>
    <w:p w14:paraId="4EFC5077" w14:textId="77777777" w:rsidR="00A142F7" w:rsidRPr="006B01F8" w:rsidRDefault="00A142F7"/>
    <w:p w14:paraId="1FE5DC8A" w14:textId="7FFF380F" w:rsidR="00D0262E" w:rsidRPr="006B01F8" w:rsidRDefault="00881E97">
      <w:r w:rsidRPr="006B01F8">
        <w:rPr>
          <w:rFonts w:hint="eastAsia"/>
        </w:rPr>
        <w:t>２．発表</w:t>
      </w:r>
      <w:r w:rsidR="005D47B2" w:rsidRPr="006B01F8">
        <w:rPr>
          <w:rFonts w:hint="eastAsia"/>
        </w:rPr>
        <w:t>区分</w:t>
      </w:r>
    </w:p>
    <w:p w14:paraId="0D79A64C" w14:textId="2541A3B1" w:rsidR="009C0713" w:rsidRPr="006B01F8" w:rsidRDefault="009C0713">
      <w:r w:rsidRPr="006B01F8">
        <w:rPr>
          <w:rFonts w:hint="eastAsia"/>
        </w:rPr>
        <w:t>【</w:t>
      </w:r>
      <w:r w:rsidRPr="006B01F8">
        <w:t>A</w:t>
      </w:r>
      <w:r w:rsidRPr="006B01F8">
        <w:rPr>
          <w:rFonts w:hint="eastAsia"/>
        </w:rPr>
        <w:t>：研究・実践報告】</w:t>
      </w:r>
    </w:p>
    <w:p w14:paraId="516312D8" w14:textId="75E65953" w:rsidR="009C0713" w:rsidRPr="006B01F8" w:rsidRDefault="009C0713" w:rsidP="009C0713">
      <w:r w:rsidRPr="006B01F8">
        <w:t xml:space="preserve">　ソーシャル・イノベーシ</w:t>
      </w:r>
      <w:r w:rsidR="00C82855" w:rsidRPr="006B01F8">
        <w:t>ョンに関連する理論や実証研究、事例研究などについて、事前に</w:t>
      </w:r>
      <w:r w:rsidR="001D2772" w:rsidRPr="006B01F8">
        <w:rPr>
          <w:rFonts w:hint="eastAsia"/>
        </w:rPr>
        <w:t>「報告要旨（</w:t>
      </w:r>
      <w:r w:rsidR="001D2772" w:rsidRPr="006B01F8">
        <w:rPr>
          <w:rFonts w:hint="eastAsia"/>
        </w:rPr>
        <w:t>1,000</w:t>
      </w:r>
      <w:r w:rsidR="001D2772" w:rsidRPr="006B01F8">
        <w:rPr>
          <w:rFonts w:hint="eastAsia"/>
        </w:rPr>
        <w:t>字程度）」と</w:t>
      </w:r>
      <w:r w:rsidR="006E67F8" w:rsidRPr="006B01F8">
        <w:t>「報告論文（</w:t>
      </w:r>
      <w:r w:rsidR="006E67F8" w:rsidRPr="006B01F8">
        <w:t>5,000</w:t>
      </w:r>
      <w:r w:rsidR="006E67F8" w:rsidRPr="006B01F8">
        <w:t>～</w:t>
      </w:r>
      <w:r w:rsidR="006E67F8" w:rsidRPr="006B01F8">
        <w:t>10,000</w:t>
      </w:r>
      <w:r w:rsidR="006E67F8" w:rsidRPr="006B01F8">
        <w:t>字程度）」</w:t>
      </w:r>
      <w:r w:rsidRPr="006B01F8">
        <w:t>を提出いただいた上で、当日は</w:t>
      </w:r>
      <w:r w:rsidR="0011348E" w:rsidRPr="006B01F8">
        <w:t>オンラインによる</w:t>
      </w:r>
      <w:r w:rsidRPr="006B01F8">
        <w:t>発表（発表</w:t>
      </w:r>
      <w:r w:rsidRPr="006B01F8">
        <w:t>15</w:t>
      </w:r>
      <w:r w:rsidRPr="006B01F8">
        <w:t>分、質疑</w:t>
      </w:r>
      <w:r w:rsidRPr="006B01F8">
        <w:t>10</w:t>
      </w:r>
      <w:r w:rsidRPr="006B01F8">
        <w:t>分）を行ってもらいます。</w:t>
      </w:r>
    </w:p>
    <w:p w14:paraId="078A8C4A" w14:textId="77777777" w:rsidR="009C0713" w:rsidRPr="006B01F8" w:rsidRDefault="009C0713"/>
    <w:p w14:paraId="39A3385D" w14:textId="1F24C3EE" w:rsidR="001867C7" w:rsidRPr="006B01F8" w:rsidRDefault="00F30883">
      <w:r w:rsidRPr="006B01F8">
        <w:rPr>
          <w:rFonts w:hint="eastAsia"/>
        </w:rPr>
        <w:t>【</w:t>
      </w:r>
      <w:r w:rsidR="009C0713" w:rsidRPr="006B01F8">
        <w:t>B</w:t>
      </w:r>
      <w:r w:rsidR="009C0713" w:rsidRPr="006B01F8">
        <w:rPr>
          <w:rFonts w:hint="eastAsia"/>
        </w:rPr>
        <w:t>：</w:t>
      </w:r>
      <w:r w:rsidRPr="006B01F8">
        <w:rPr>
          <w:rFonts w:hint="eastAsia"/>
        </w:rPr>
        <w:t>ポスター発表】</w:t>
      </w:r>
    </w:p>
    <w:p w14:paraId="31218C0C" w14:textId="4C98D7E0" w:rsidR="00FD7C4B" w:rsidRPr="006B01F8" w:rsidRDefault="00D0262E" w:rsidP="002911D1">
      <w:r w:rsidRPr="006B01F8">
        <w:rPr>
          <w:rFonts w:hint="eastAsia"/>
        </w:rPr>
        <w:t xml:space="preserve">　ソーシャル・イノベーション</w:t>
      </w:r>
      <w:r w:rsidR="00BA525A" w:rsidRPr="006B01F8">
        <w:rPr>
          <w:rFonts w:hint="eastAsia"/>
        </w:rPr>
        <w:t>に関連する</w:t>
      </w:r>
      <w:r w:rsidR="00BE0488" w:rsidRPr="006B01F8">
        <w:rPr>
          <w:rFonts w:hint="eastAsia"/>
        </w:rPr>
        <w:t>理論や実証研究</w:t>
      </w:r>
      <w:r w:rsidR="00BA525A" w:rsidRPr="006B01F8">
        <w:rPr>
          <w:rFonts w:hint="eastAsia"/>
        </w:rPr>
        <w:t>、</w:t>
      </w:r>
      <w:r w:rsidR="001867C7" w:rsidRPr="006B01F8">
        <w:rPr>
          <w:rFonts w:hint="eastAsia"/>
        </w:rPr>
        <w:t>事例</w:t>
      </w:r>
      <w:r w:rsidR="00A2125B" w:rsidRPr="006B01F8">
        <w:rPr>
          <w:rFonts w:hint="eastAsia"/>
        </w:rPr>
        <w:t>報告などについて</w:t>
      </w:r>
      <w:r w:rsidR="001867C7" w:rsidRPr="006B01F8">
        <w:rPr>
          <w:rFonts w:hint="eastAsia"/>
        </w:rPr>
        <w:t>、</w:t>
      </w:r>
      <w:r w:rsidR="00134B21" w:rsidRPr="006B01F8">
        <w:rPr>
          <w:rFonts w:hint="eastAsia"/>
        </w:rPr>
        <w:t>ポスター</w:t>
      </w:r>
      <w:r w:rsidR="00BA525A" w:rsidRPr="006B01F8">
        <w:rPr>
          <w:rFonts w:hint="eastAsia"/>
        </w:rPr>
        <w:t>による</w:t>
      </w:r>
      <w:r w:rsidR="005F21E3" w:rsidRPr="006B01F8">
        <w:rPr>
          <w:rFonts w:hint="eastAsia"/>
        </w:rPr>
        <w:t>発表</w:t>
      </w:r>
      <w:r w:rsidR="001867C7" w:rsidRPr="006B01F8">
        <w:rPr>
          <w:rFonts w:hint="eastAsia"/>
        </w:rPr>
        <w:t>を行ってもらいます。</w:t>
      </w:r>
      <w:r w:rsidR="00881E97" w:rsidRPr="006B01F8">
        <w:rPr>
          <w:rFonts w:hint="eastAsia"/>
        </w:rPr>
        <w:t>事前に</w:t>
      </w:r>
      <w:r w:rsidR="00117CCE" w:rsidRPr="006B01F8">
        <w:rPr>
          <w:rFonts w:hint="eastAsia"/>
        </w:rPr>
        <w:t>ポスター</w:t>
      </w:r>
      <w:r w:rsidR="00881E97" w:rsidRPr="006B01F8">
        <w:rPr>
          <w:rFonts w:hint="eastAsia"/>
        </w:rPr>
        <w:t>（データ）を提出いただいた上で、</w:t>
      </w:r>
      <w:r w:rsidR="00117CCE" w:rsidRPr="006B01F8">
        <w:rPr>
          <w:rFonts w:hint="eastAsia"/>
        </w:rPr>
        <w:t>当日はオンラインによる</w:t>
      </w:r>
      <w:r w:rsidR="00881E97" w:rsidRPr="006B01F8">
        <w:rPr>
          <w:rFonts w:hint="eastAsia"/>
        </w:rPr>
        <w:t>発表（発表</w:t>
      </w:r>
      <w:r w:rsidR="00881E97" w:rsidRPr="006B01F8">
        <w:rPr>
          <w:rFonts w:hint="eastAsia"/>
        </w:rPr>
        <w:t>5</w:t>
      </w:r>
      <w:r w:rsidR="00881E97" w:rsidRPr="006B01F8">
        <w:rPr>
          <w:rFonts w:hint="eastAsia"/>
        </w:rPr>
        <w:t>分、質疑</w:t>
      </w:r>
      <w:r w:rsidR="00881E97" w:rsidRPr="006B01F8">
        <w:rPr>
          <w:rFonts w:hint="eastAsia"/>
        </w:rPr>
        <w:t>5</w:t>
      </w:r>
      <w:r w:rsidR="00881E97" w:rsidRPr="006B01F8">
        <w:rPr>
          <w:rFonts w:hint="eastAsia"/>
        </w:rPr>
        <w:t>分）を行ってもらいます</w:t>
      </w:r>
      <w:r w:rsidR="00117CCE" w:rsidRPr="006B01F8">
        <w:rPr>
          <w:rFonts w:hint="eastAsia"/>
        </w:rPr>
        <w:t>。</w:t>
      </w:r>
      <w:r w:rsidR="00075E7E" w:rsidRPr="006B01F8">
        <w:rPr>
          <w:rFonts w:hint="eastAsia"/>
        </w:rPr>
        <w:t>また、提出いた</w:t>
      </w:r>
      <w:r w:rsidR="00881E97" w:rsidRPr="006B01F8">
        <w:rPr>
          <w:rFonts w:hint="eastAsia"/>
        </w:rPr>
        <w:t>だいたポスターの中から学会奨励賞を選考いたします（詳細は６．</w:t>
      </w:r>
      <w:r w:rsidR="00075E7E" w:rsidRPr="006B01F8">
        <w:rPr>
          <w:rFonts w:hint="eastAsia"/>
        </w:rPr>
        <w:t>）。</w:t>
      </w:r>
    </w:p>
    <w:p w14:paraId="156A878F" w14:textId="40A7B388" w:rsidR="00117CCE" w:rsidRPr="006B01F8" w:rsidRDefault="00117CCE" w:rsidP="002911D1"/>
    <w:p w14:paraId="7C9F3B20" w14:textId="77777777" w:rsidR="00A142F7" w:rsidRPr="006B01F8" w:rsidRDefault="00A142F7" w:rsidP="002911D1"/>
    <w:p w14:paraId="0D926C19" w14:textId="604A55A7" w:rsidR="00AF2437" w:rsidRPr="006B01F8" w:rsidRDefault="00AF2437" w:rsidP="002911D1">
      <w:r w:rsidRPr="006B01F8">
        <w:rPr>
          <w:rFonts w:hint="eastAsia"/>
        </w:rPr>
        <w:t>３．採否に関</w:t>
      </w:r>
      <w:r w:rsidR="00785520" w:rsidRPr="006B01F8">
        <w:rPr>
          <w:rFonts w:hint="eastAsia"/>
        </w:rPr>
        <w:t>し</w:t>
      </w:r>
      <w:r w:rsidRPr="006B01F8">
        <w:rPr>
          <w:rFonts w:hint="eastAsia"/>
        </w:rPr>
        <w:t>て</w:t>
      </w:r>
    </w:p>
    <w:p w14:paraId="470EFB0E" w14:textId="20819EAC" w:rsidR="00D45E35" w:rsidRPr="006B01F8" w:rsidRDefault="009923E4" w:rsidP="001D2772">
      <w:pPr>
        <w:ind w:firstLineChars="100" w:firstLine="240"/>
      </w:pPr>
      <w:r w:rsidRPr="006B01F8">
        <w:rPr>
          <w:rFonts w:hint="eastAsia"/>
        </w:rPr>
        <w:t>【</w:t>
      </w:r>
      <w:r w:rsidRPr="006B01F8">
        <w:t>A</w:t>
      </w:r>
      <w:r w:rsidR="00695F46" w:rsidRPr="006B01F8">
        <w:rPr>
          <w:rFonts w:hint="eastAsia"/>
        </w:rPr>
        <w:t>：研究・</w:t>
      </w:r>
      <w:r w:rsidR="002968EF" w:rsidRPr="006B01F8">
        <w:rPr>
          <w:rFonts w:hint="eastAsia"/>
        </w:rPr>
        <w:t>実践報告】</w:t>
      </w:r>
      <w:r w:rsidR="001D2772" w:rsidRPr="006B01F8">
        <w:rPr>
          <w:rFonts w:hint="eastAsia"/>
        </w:rPr>
        <w:t>は</w:t>
      </w:r>
      <w:r w:rsidR="002A0C6B" w:rsidRPr="006B01F8">
        <w:rPr>
          <w:rFonts w:hint="eastAsia"/>
        </w:rPr>
        <w:t>申し込み時に</w:t>
      </w:r>
      <w:r w:rsidR="00F212B9" w:rsidRPr="006B01F8">
        <w:rPr>
          <w:rFonts w:hint="eastAsia"/>
        </w:rPr>
        <w:t>提出いただいた</w:t>
      </w:r>
      <w:r w:rsidR="00942442" w:rsidRPr="006B01F8">
        <w:rPr>
          <w:rFonts w:hint="eastAsia"/>
        </w:rPr>
        <w:t>「</w:t>
      </w:r>
      <w:r w:rsidR="00695F46" w:rsidRPr="006B01F8">
        <w:rPr>
          <w:rFonts w:hint="eastAsia"/>
        </w:rPr>
        <w:t>報告要旨</w:t>
      </w:r>
      <w:r w:rsidR="00942442" w:rsidRPr="006B01F8">
        <w:rPr>
          <w:rFonts w:hint="eastAsia"/>
        </w:rPr>
        <w:t>」</w:t>
      </w:r>
      <w:r w:rsidR="00695F46" w:rsidRPr="006B01F8">
        <w:rPr>
          <w:rFonts w:hint="eastAsia"/>
        </w:rPr>
        <w:t>をもと</w:t>
      </w:r>
      <w:r w:rsidR="00DE7028" w:rsidRPr="006B01F8">
        <w:rPr>
          <w:rFonts w:hint="eastAsia"/>
        </w:rPr>
        <w:t>に</w:t>
      </w:r>
      <w:r w:rsidR="001D2772" w:rsidRPr="006B01F8">
        <w:rPr>
          <w:rFonts w:hint="eastAsia"/>
        </w:rPr>
        <w:t>、</w:t>
      </w:r>
      <w:r w:rsidR="00F212B9" w:rsidRPr="006B01F8">
        <w:rPr>
          <w:rFonts w:hint="eastAsia"/>
        </w:rPr>
        <w:t>実行委員会において</w:t>
      </w:r>
      <w:r w:rsidR="00D45E35" w:rsidRPr="006B01F8">
        <w:rPr>
          <w:rFonts w:hint="eastAsia"/>
        </w:rPr>
        <w:t>審査</w:t>
      </w:r>
      <w:r w:rsidR="001D2772" w:rsidRPr="006B01F8">
        <w:rPr>
          <w:rFonts w:hint="eastAsia"/>
        </w:rPr>
        <w:t>（採用・条件付採用・不採用）</w:t>
      </w:r>
      <w:r w:rsidR="00D45E35" w:rsidRPr="006B01F8">
        <w:rPr>
          <w:rFonts w:hint="eastAsia"/>
        </w:rPr>
        <w:t>を行います。</w:t>
      </w:r>
    </w:p>
    <w:p w14:paraId="267F91B0" w14:textId="1010A02E" w:rsidR="00E635FC" w:rsidRPr="006B01F8" w:rsidRDefault="00E635FC" w:rsidP="001D2772">
      <w:pPr>
        <w:ind w:firstLineChars="100" w:firstLine="240"/>
      </w:pPr>
      <w:r w:rsidRPr="006B01F8">
        <w:rPr>
          <w:rFonts w:hint="eastAsia"/>
        </w:rPr>
        <w:t>なお、審査基準は以下の通りです。</w:t>
      </w:r>
    </w:p>
    <w:p w14:paraId="1F5B211D" w14:textId="77777777" w:rsidR="009923E4" w:rsidRPr="006B01F8" w:rsidRDefault="00AF2437" w:rsidP="009923E4">
      <w:pPr>
        <w:ind w:firstLineChars="100" w:firstLine="240"/>
      </w:pPr>
      <w:r w:rsidRPr="006B01F8">
        <w:rPr>
          <w:rFonts w:hint="eastAsia"/>
        </w:rPr>
        <w:t>①本学会の趣旨・目的に見合っ</w:t>
      </w:r>
      <w:r w:rsidR="009923E4" w:rsidRPr="006B01F8">
        <w:rPr>
          <w:rFonts w:hint="eastAsia"/>
        </w:rPr>
        <w:t>ているか</w:t>
      </w:r>
    </w:p>
    <w:p w14:paraId="7576FE4C" w14:textId="77777777" w:rsidR="009923E4" w:rsidRPr="006B01F8" w:rsidRDefault="00AF2437" w:rsidP="009923E4">
      <w:pPr>
        <w:ind w:firstLineChars="100" w:firstLine="240"/>
      </w:pPr>
      <w:r w:rsidRPr="006B01F8">
        <w:rPr>
          <w:rFonts w:hint="eastAsia"/>
        </w:rPr>
        <w:t>②内容および論理展開に妥当性と一貫性があ</w:t>
      </w:r>
      <w:r w:rsidR="009923E4" w:rsidRPr="006B01F8">
        <w:rPr>
          <w:rFonts w:hint="eastAsia"/>
        </w:rPr>
        <w:t>るか</w:t>
      </w:r>
    </w:p>
    <w:p w14:paraId="1F2C9D12" w14:textId="0B281046" w:rsidR="00AF2437" w:rsidRPr="006B01F8" w:rsidRDefault="009923E4" w:rsidP="009923E4">
      <w:pPr>
        <w:ind w:firstLineChars="100" w:firstLine="240"/>
      </w:pPr>
      <w:r w:rsidRPr="006B01F8">
        <w:rPr>
          <w:rFonts w:hint="eastAsia"/>
        </w:rPr>
        <w:t>③倫理的な問題がないか</w:t>
      </w:r>
    </w:p>
    <w:p w14:paraId="42D433D5" w14:textId="77777777" w:rsidR="00A142F7" w:rsidRPr="006B01F8" w:rsidRDefault="00A142F7" w:rsidP="009923E4">
      <w:pPr>
        <w:ind w:firstLineChars="100" w:firstLine="240"/>
      </w:pPr>
    </w:p>
    <w:p w14:paraId="54C2FBE9" w14:textId="4ADB1ABA" w:rsidR="00E5475A" w:rsidRPr="006B01F8" w:rsidRDefault="009923E4" w:rsidP="00F81973">
      <w:pPr>
        <w:ind w:firstLineChars="100" w:firstLine="240"/>
      </w:pPr>
      <w:r w:rsidRPr="006B01F8">
        <w:rPr>
          <w:rFonts w:hint="eastAsia"/>
        </w:rPr>
        <w:t>【</w:t>
      </w:r>
      <w:r w:rsidRPr="006B01F8">
        <w:t>B</w:t>
      </w:r>
      <w:r w:rsidR="002968EF" w:rsidRPr="006B01F8">
        <w:rPr>
          <w:rFonts w:hint="eastAsia"/>
        </w:rPr>
        <w:t>：ポスター発表】</w:t>
      </w:r>
      <w:r w:rsidRPr="006B01F8">
        <w:rPr>
          <w:rFonts w:hint="eastAsia"/>
        </w:rPr>
        <w:t>は</w:t>
      </w:r>
      <w:r w:rsidR="00B41CC2" w:rsidRPr="006B01F8">
        <w:rPr>
          <w:rFonts w:hint="eastAsia"/>
        </w:rPr>
        <w:t>原則として</w:t>
      </w:r>
      <w:r w:rsidR="00E5475A" w:rsidRPr="006B01F8">
        <w:rPr>
          <w:rFonts w:hint="eastAsia"/>
        </w:rPr>
        <w:t>審査は行いませんが、とりわけテーマの妥当性や倫理上の問題があると判断される場合には取り下げや修正を求めることがあります。</w:t>
      </w:r>
    </w:p>
    <w:p w14:paraId="68DDBEC8" w14:textId="03AC28D9" w:rsidR="00E635FC" w:rsidRPr="006B01F8" w:rsidRDefault="00E635FC" w:rsidP="002C1F51"/>
    <w:p w14:paraId="7EA7C7CC" w14:textId="77777777" w:rsidR="00A142F7" w:rsidRPr="006B01F8" w:rsidRDefault="00A142F7" w:rsidP="002C1F51"/>
    <w:p w14:paraId="44EF7938" w14:textId="4385ADBB" w:rsidR="002C1F51" w:rsidRPr="006B01F8" w:rsidRDefault="00E5475A" w:rsidP="002C1F51">
      <w:r w:rsidRPr="006B01F8">
        <w:rPr>
          <w:rFonts w:hint="eastAsia"/>
        </w:rPr>
        <w:t>４</w:t>
      </w:r>
      <w:r w:rsidR="00DC218E" w:rsidRPr="006B01F8">
        <w:rPr>
          <w:rFonts w:hint="eastAsia"/>
        </w:rPr>
        <w:t>．</w:t>
      </w:r>
      <w:r w:rsidR="00F87EF1" w:rsidRPr="006B01F8">
        <w:rPr>
          <w:rFonts w:hint="eastAsia"/>
        </w:rPr>
        <w:t>当日</w:t>
      </w:r>
      <w:r w:rsidR="0070422A" w:rsidRPr="006B01F8">
        <w:rPr>
          <w:rFonts w:hint="eastAsia"/>
        </w:rPr>
        <w:t>までの</w:t>
      </w:r>
      <w:r w:rsidR="00BE52E8" w:rsidRPr="006B01F8">
        <w:rPr>
          <w:rFonts w:hint="eastAsia"/>
        </w:rPr>
        <w:t>スケジュール</w:t>
      </w:r>
    </w:p>
    <w:p w14:paraId="53BDE9A2" w14:textId="161C7AD3" w:rsidR="009C0713" w:rsidRPr="006B01F8" w:rsidRDefault="00271D34" w:rsidP="009C0713">
      <w:r w:rsidRPr="006B01F8">
        <w:t>【</w:t>
      </w:r>
      <w:r w:rsidRPr="006B01F8">
        <w:t>A</w:t>
      </w:r>
      <w:r w:rsidRPr="006B01F8">
        <w:t>：研究・実践報告】</w:t>
      </w:r>
    </w:p>
    <w:tbl>
      <w:tblPr>
        <w:tblStyle w:val="a4"/>
        <w:tblW w:w="0" w:type="auto"/>
        <w:jc w:val="center"/>
        <w:tblLook w:val="04A0" w:firstRow="1" w:lastRow="0" w:firstColumn="1" w:lastColumn="0" w:noHBand="0" w:noVBand="1"/>
      </w:tblPr>
      <w:tblGrid>
        <w:gridCol w:w="3936"/>
        <w:gridCol w:w="4677"/>
      </w:tblGrid>
      <w:tr w:rsidR="005F3EC1" w:rsidRPr="006B01F8" w14:paraId="4BB17620" w14:textId="57D2B099" w:rsidTr="00E67980">
        <w:trPr>
          <w:jc w:val="center"/>
        </w:trPr>
        <w:tc>
          <w:tcPr>
            <w:tcW w:w="3936" w:type="dxa"/>
          </w:tcPr>
          <w:p w14:paraId="557E8C6D" w14:textId="18D11F8E" w:rsidR="00271D34" w:rsidRPr="006B01F8" w:rsidRDefault="002A0C6B" w:rsidP="009C0713">
            <w:pPr>
              <w:rPr>
                <w:rFonts w:asciiTheme="minorEastAsia" w:hAnsiTheme="minorEastAsia"/>
              </w:rPr>
            </w:pPr>
            <w:r w:rsidRPr="006B01F8">
              <w:rPr>
                <w:rFonts w:asciiTheme="minorEastAsia" w:hAnsiTheme="minorEastAsia" w:cs="ＭＳ 明朝" w:hint="eastAsia"/>
              </w:rPr>
              <w:t>1.</w:t>
            </w:r>
            <w:r w:rsidR="00271D34" w:rsidRPr="006B01F8">
              <w:rPr>
                <w:rFonts w:asciiTheme="minorEastAsia" w:hAnsiTheme="minorEastAsia" w:cs="ＭＳ 明朝" w:hint="eastAsia"/>
              </w:rPr>
              <w:t>申込書・報告要旨の提出</w:t>
            </w:r>
          </w:p>
        </w:tc>
        <w:tc>
          <w:tcPr>
            <w:tcW w:w="4677" w:type="dxa"/>
          </w:tcPr>
          <w:p w14:paraId="72DE0D4F" w14:textId="01B0F059" w:rsidR="00271D34" w:rsidRPr="006B01F8" w:rsidRDefault="0080068A" w:rsidP="0080068A">
            <w:pPr>
              <w:rPr>
                <w:rFonts w:asciiTheme="minorEastAsia" w:hAnsiTheme="minorEastAsia"/>
              </w:rPr>
            </w:pPr>
            <w:r w:rsidRPr="006B01F8">
              <w:rPr>
                <w:rFonts w:asciiTheme="minorEastAsia" w:hAnsiTheme="minorEastAsia" w:cs="Century" w:hint="eastAsia"/>
              </w:rPr>
              <w:t>提出期限</w:t>
            </w:r>
            <w:r w:rsidR="002968EF" w:rsidRPr="006B01F8">
              <w:rPr>
                <w:rFonts w:asciiTheme="minorEastAsia" w:hAnsiTheme="minorEastAsia" w:cs="Century" w:hint="eastAsia"/>
              </w:rPr>
              <w:t>：</w:t>
            </w:r>
            <w:r w:rsidR="00680C9D" w:rsidRPr="006B01F8">
              <w:rPr>
                <w:rFonts w:asciiTheme="minorEastAsia" w:hAnsiTheme="minorEastAsia" w:cs="Century" w:hint="eastAsia"/>
              </w:rPr>
              <w:t>8</w:t>
            </w:r>
            <w:r w:rsidR="00271D34" w:rsidRPr="006B01F8">
              <w:rPr>
                <w:rFonts w:asciiTheme="minorEastAsia" w:hAnsiTheme="minorEastAsia" w:cs="ＭＳ 明朝"/>
              </w:rPr>
              <w:t>月</w:t>
            </w:r>
            <w:r w:rsidR="00680C9D" w:rsidRPr="006B01F8">
              <w:rPr>
                <w:rFonts w:asciiTheme="minorEastAsia" w:hAnsiTheme="minorEastAsia" w:cs="Century" w:hint="eastAsia"/>
              </w:rPr>
              <w:t>5</w:t>
            </w:r>
            <w:r w:rsidR="00271D34" w:rsidRPr="006B01F8">
              <w:rPr>
                <w:rFonts w:asciiTheme="minorEastAsia" w:hAnsiTheme="minorEastAsia" w:cs="ＭＳ 明朝"/>
              </w:rPr>
              <w:t>日（</w:t>
            </w:r>
            <w:r w:rsidR="00680C9D" w:rsidRPr="006B01F8">
              <w:rPr>
                <w:rFonts w:asciiTheme="minorEastAsia" w:hAnsiTheme="minorEastAsia" w:cs="ＭＳ 明朝" w:hint="eastAsia"/>
              </w:rPr>
              <w:t>水</w:t>
            </w:r>
            <w:r w:rsidR="00271D34" w:rsidRPr="006B01F8">
              <w:rPr>
                <w:rFonts w:asciiTheme="minorEastAsia" w:hAnsiTheme="minorEastAsia" w:cs="ＭＳ 明朝"/>
              </w:rPr>
              <w:t>）</w:t>
            </w:r>
          </w:p>
        </w:tc>
      </w:tr>
      <w:tr w:rsidR="005F3EC1" w:rsidRPr="006B01F8" w14:paraId="7831273F" w14:textId="36EA10F1" w:rsidTr="00E67980">
        <w:trPr>
          <w:jc w:val="center"/>
        </w:trPr>
        <w:tc>
          <w:tcPr>
            <w:tcW w:w="3936" w:type="dxa"/>
          </w:tcPr>
          <w:p w14:paraId="720D8F26" w14:textId="713CCB16" w:rsidR="00271D34" w:rsidRPr="006B01F8" w:rsidRDefault="00271D34" w:rsidP="002A0C6B">
            <w:pPr>
              <w:jc w:val="center"/>
              <w:rPr>
                <w:rFonts w:asciiTheme="minorEastAsia" w:hAnsiTheme="minorEastAsia"/>
              </w:rPr>
            </w:pPr>
            <w:r w:rsidRPr="006B01F8">
              <w:rPr>
                <w:rFonts w:asciiTheme="minorEastAsia" w:hAnsiTheme="minorEastAsia" w:cs="ＭＳ 明朝" w:hint="eastAsia"/>
              </w:rPr>
              <w:t>（採否の通知）</w:t>
            </w:r>
          </w:p>
        </w:tc>
        <w:tc>
          <w:tcPr>
            <w:tcW w:w="4677" w:type="dxa"/>
          </w:tcPr>
          <w:p w14:paraId="0D39A9BB" w14:textId="5DC37323" w:rsidR="00271D34" w:rsidRPr="006B01F8" w:rsidRDefault="00271D34" w:rsidP="009C0713">
            <w:pPr>
              <w:rPr>
                <w:rFonts w:asciiTheme="minorEastAsia" w:hAnsiTheme="minorEastAsia"/>
              </w:rPr>
            </w:pPr>
            <w:r w:rsidRPr="006B01F8">
              <w:rPr>
                <w:rFonts w:asciiTheme="minorEastAsia" w:hAnsiTheme="minorEastAsia" w:cs="ＭＳ 明朝" w:hint="eastAsia"/>
              </w:rPr>
              <w:t>8月15日（土）</w:t>
            </w:r>
          </w:p>
        </w:tc>
      </w:tr>
      <w:tr w:rsidR="005F3EC1" w:rsidRPr="006B01F8" w14:paraId="109CD395" w14:textId="37F185E6" w:rsidTr="00E67980">
        <w:trPr>
          <w:jc w:val="center"/>
        </w:trPr>
        <w:tc>
          <w:tcPr>
            <w:tcW w:w="3936" w:type="dxa"/>
          </w:tcPr>
          <w:p w14:paraId="10BBA48F" w14:textId="38CDB0CD" w:rsidR="00271D34" w:rsidRPr="006B01F8" w:rsidRDefault="002A0C6B" w:rsidP="009C0713">
            <w:pPr>
              <w:rPr>
                <w:rFonts w:asciiTheme="minorEastAsia" w:hAnsiTheme="minorEastAsia"/>
              </w:rPr>
            </w:pPr>
            <w:r w:rsidRPr="006B01F8">
              <w:rPr>
                <w:rFonts w:asciiTheme="minorEastAsia" w:hAnsiTheme="minorEastAsia" w:cs="ＭＳ 明朝" w:hint="eastAsia"/>
              </w:rPr>
              <w:t>2.</w:t>
            </w:r>
            <w:r w:rsidR="00E635FC" w:rsidRPr="006B01F8">
              <w:rPr>
                <w:rFonts w:asciiTheme="minorEastAsia" w:hAnsiTheme="minorEastAsia" w:cs="ＭＳ 明朝" w:hint="eastAsia"/>
              </w:rPr>
              <w:t>報告要旨（修正</w:t>
            </w:r>
            <w:r w:rsidR="00271D34" w:rsidRPr="006B01F8">
              <w:rPr>
                <w:rFonts w:asciiTheme="minorEastAsia" w:hAnsiTheme="minorEastAsia" w:cs="ＭＳ 明朝" w:hint="eastAsia"/>
              </w:rPr>
              <w:t>稿）の提出</w:t>
            </w:r>
          </w:p>
        </w:tc>
        <w:tc>
          <w:tcPr>
            <w:tcW w:w="4677" w:type="dxa"/>
          </w:tcPr>
          <w:p w14:paraId="09A4C16B" w14:textId="35E2C2D3" w:rsidR="00271D34" w:rsidRPr="006B01F8" w:rsidRDefault="002968EF" w:rsidP="009C0713">
            <w:pPr>
              <w:rPr>
                <w:rFonts w:asciiTheme="minorEastAsia" w:hAnsiTheme="minorEastAsia"/>
              </w:rPr>
            </w:pPr>
            <w:r w:rsidRPr="006B01F8">
              <w:rPr>
                <w:rFonts w:asciiTheme="minorEastAsia" w:hAnsiTheme="minorEastAsia" w:cs="ＭＳ 明朝" w:hint="eastAsia"/>
              </w:rPr>
              <w:t>提出期限：</w:t>
            </w:r>
            <w:r w:rsidR="00271D34" w:rsidRPr="006B01F8">
              <w:rPr>
                <w:rFonts w:asciiTheme="minorEastAsia" w:hAnsiTheme="minorEastAsia" w:cs="ＭＳ 明朝" w:hint="eastAsia"/>
              </w:rPr>
              <w:t>9月25日（金）</w:t>
            </w:r>
          </w:p>
        </w:tc>
      </w:tr>
      <w:tr w:rsidR="005F3EC1" w:rsidRPr="006B01F8" w14:paraId="0571E2BB" w14:textId="54FC0C43" w:rsidTr="00E67980">
        <w:trPr>
          <w:jc w:val="center"/>
        </w:trPr>
        <w:tc>
          <w:tcPr>
            <w:tcW w:w="3936" w:type="dxa"/>
          </w:tcPr>
          <w:p w14:paraId="6B6DA6F6" w14:textId="084A5396" w:rsidR="00271D34" w:rsidRPr="006B01F8" w:rsidRDefault="002A0C6B" w:rsidP="009C0713">
            <w:pPr>
              <w:rPr>
                <w:rFonts w:asciiTheme="minorEastAsia" w:hAnsiTheme="minorEastAsia"/>
              </w:rPr>
            </w:pPr>
            <w:r w:rsidRPr="006B01F8">
              <w:rPr>
                <w:rFonts w:asciiTheme="minorEastAsia" w:hAnsiTheme="minorEastAsia" w:cs="ＭＳ 明朝" w:hint="eastAsia"/>
              </w:rPr>
              <w:t>3.</w:t>
            </w:r>
            <w:r w:rsidR="00271D34" w:rsidRPr="006B01F8">
              <w:rPr>
                <w:rFonts w:asciiTheme="minorEastAsia" w:hAnsiTheme="minorEastAsia" w:cs="ＭＳ 明朝" w:hint="eastAsia"/>
              </w:rPr>
              <w:t>報告論文の提出</w:t>
            </w:r>
          </w:p>
        </w:tc>
        <w:tc>
          <w:tcPr>
            <w:tcW w:w="4677" w:type="dxa"/>
          </w:tcPr>
          <w:p w14:paraId="68AB0F2B" w14:textId="40755A5A" w:rsidR="00271D34" w:rsidRPr="006B01F8" w:rsidRDefault="002968EF" w:rsidP="009C0713">
            <w:pPr>
              <w:rPr>
                <w:rFonts w:asciiTheme="minorEastAsia" w:hAnsiTheme="minorEastAsia"/>
              </w:rPr>
            </w:pPr>
            <w:r w:rsidRPr="006B01F8">
              <w:rPr>
                <w:rFonts w:asciiTheme="minorEastAsia" w:hAnsiTheme="minorEastAsia" w:cs="ＭＳ 明朝" w:hint="eastAsia"/>
              </w:rPr>
              <w:t>提出期限：</w:t>
            </w:r>
            <w:r w:rsidR="00271D34" w:rsidRPr="006B01F8">
              <w:rPr>
                <w:rFonts w:asciiTheme="minorEastAsia" w:hAnsiTheme="minorEastAsia" w:cs="ＭＳ 明朝" w:hint="eastAsia"/>
              </w:rPr>
              <w:t>10月10日（土）</w:t>
            </w:r>
          </w:p>
        </w:tc>
      </w:tr>
      <w:tr w:rsidR="005F3EC1" w:rsidRPr="006B01F8" w14:paraId="61265982" w14:textId="77777777" w:rsidTr="00E67980">
        <w:trPr>
          <w:jc w:val="center"/>
        </w:trPr>
        <w:tc>
          <w:tcPr>
            <w:tcW w:w="3936" w:type="dxa"/>
          </w:tcPr>
          <w:p w14:paraId="19FE78AA" w14:textId="0EF9C067" w:rsidR="00271D34" w:rsidRPr="006B01F8" w:rsidRDefault="00E67980" w:rsidP="002A0C6B">
            <w:pPr>
              <w:jc w:val="center"/>
              <w:rPr>
                <w:rFonts w:asciiTheme="minorEastAsia" w:hAnsiTheme="minorEastAsia" w:cs="ＭＳ 明朝"/>
              </w:rPr>
            </w:pPr>
            <w:r w:rsidRPr="006B01F8">
              <w:rPr>
                <w:rFonts w:asciiTheme="minorEastAsia" w:hAnsiTheme="minorEastAsia" w:cs="ＭＳ 明朝" w:hint="eastAsia"/>
              </w:rPr>
              <w:t>（</w:t>
            </w:r>
            <w:r w:rsidR="00271D34" w:rsidRPr="006B01F8">
              <w:rPr>
                <w:rFonts w:asciiTheme="minorEastAsia" w:hAnsiTheme="minorEastAsia" w:cs="ＭＳ 明朝" w:hint="eastAsia"/>
              </w:rPr>
              <w:t>専用サイトでの公開</w:t>
            </w:r>
            <w:r w:rsidRPr="006B01F8">
              <w:rPr>
                <w:rFonts w:asciiTheme="minorEastAsia" w:hAnsiTheme="minorEastAsia" w:cs="ＭＳ 明朝" w:hint="eastAsia"/>
              </w:rPr>
              <w:t>）</w:t>
            </w:r>
          </w:p>
        </w:tc>
        <w:tc>
          <w:tcPr>
            <w:tcW w:w="4677" w:type="dxa"/>
          </w:tcPr>
          <w:p w14:paraId="5267DEC9" w14:textId="6A07828F" w:rsidR="00271D34" w:rsidRPr="006B01F8" w:rsidRDefault="00271D34" w:rsidP="009C0713">
            <w:pPr>
              <w:rPr>
                <w:rFonts w:asciiTheme="minorEastAsia" w:hAnsiTheme="minorEastAsia" w:cs="ＭＳ 明朝"/>
              </w:rPr>
            </w:pPr>
            <w:r w:rsidRPr="006B01F8">
              <w:rPr>
                <w:rFonts w:asciiTheme="minorEastAsia" w:hAnsiTheme="minorEastAsia" w:cs="ＭＳ 明朝" w:hint="eastAsia"/>
              </w:rPr>
              <w:t>10月25日（日）～11月8日（日）</w:t>
            </w:r>
          </w:p>
        </w:tc>
      </w:tr>
      <w:tr w:rsidR="00271D34" w:rsidRPr="006B01F8" w14:paraId="74D3D1FA" w14:textId="1E6843B4" w:rsidTr="00E67980">
        <w:trPr>
          <w:jc w:val="center"/>
        </w:trPr>
        <w:tc>
          <w:tcPr>
            <w:tcW w:w="3936" w:type="dxa"/>
          </w:tcPr>
          <w:p w14:paraId="25D3CBCD" w14:textId="6D02F3E4" w:rsidR="00271D34" w:rsidRPr="006B01F8" w:rsidRDefault="002A0C6B" w:rsidP="009C0713">
            <w:pPr>
              <w:rPr>
                <w:rFonts w:asciiTheme="minorEastAsia" w:hAnsiTheme="minorEastAsia" w:cs="ＭＳ 明朝"/>
              </w:rPr>
            </w:pPr>
            <w:r w:rsidRPr="006B01F8">
              <w:rPr>
                <w:rFonts w:asciiTheme="minorEastAsia" w:hAnsiTheme="minorEastAsia" w:cs="ＭＳ 明朝" w:hint="eastAsia"/>
              </w:rPr>
              <w:t>4.</w:t>
            </w:r>
            <w:r w:rsidR="00271D34" w:rsidRPr="006B01F8">
              <w:rPr>
                <w:rFonts w:asciiTheme="minorEastAsia" w:hAnsiTheme="minorEastAsia" w:cs="ＭＳ 明朝" w:hint="eastAsia"/>
              </w:rPr>
              <w:t>口頭発表</w:t>
            </w:r>
            <w:r w:rsidR="00E67980" w:rsidRPr="006B01F8">
              <w:rPr>
                <w:rFonts w:asciiTheme="minorEastAsia" w:hAnsiTheme="minorEastAsia" w:cs="ＭＳ 明朝" w:hint="eastAsia"/>
              </w:rPr>
              <w:t>と質疑（オンライン）</w:t>
            </w:r>
          </w:p>
        </w:tc>
        <w:tc>
          <w:tcPr>
            <w:tcW w:w="4677" w:type="dxa"/>
          </w:tcPr>
          <w:p w14:paraId="493E446C" w14:textId="15F6E439" w:rsidR="00271D34" w:rsidRPr="006B01F8" w:rsidRDefault="00271D34" w:rsidP="009C0713">
            <w:pPr>
              <w:rPr>
                <w:rFonts w:asciiTheme="minorEastAsia" w:hAnsiTheme="minorEastAsia" w:cs="ＭＳ 明朝"/>
              </w:rPr>
            </w:pPr>
            <w:r w:rsidRPr="006B01F8">
              <w:rPr>
                <w:rFonts w:asciiTheme="minorEastAsia" w:hAnsiTheme="minorEastAsia" w:cs="ＭＳ 明朝" w:hint="eastAsia"/>
              </w:rPr>
              <w:t>11月1日（日）</w:t>
            </w:r>
          </w:p>
        </w:tc>
      </w:tr>
    </w:tbl>
    <w:p w14:paraId="1D99865D" w14:textId="5CA3C929" w:rsidR="00AB63C6" w:rsidRPr="006B01F8" w:rsidRDefault="00AB63C6" w:rsidP="009C0713"/>
    <w:p w14:paraId="12690CE1" w14:textId="77777777" w:rsidR="00A142F7" w:rsidRPr="006B01F8" w:rsidRDefault="00A142F7" w:rsidP="009C0713"/>
    <w:p w14:paraId="11B9778E" w14:textId="459656AF" w:rsidR="00271D34" w:rsidRPr="006B01F8" w:rsidRDefault="00271D34" w:rsidP="009C0713">
      <w:r w:rsidRPr="006B01F8">
        <w:rPr>
          <w:rFonts w:hint="eastAsia"/>
        </w:rPr>
        <w:t>【</w:t>
      </w:r>
      <w:r w:rsidRPr="006B01F8">
        <w:t>B</w:t>
      </w:r>
      <w:r w:rsidRPr="006B01F8">
        <w:rPr>
          <w:rFonts w:hint="eastAsia"/>
        </w:rPr>
        <w:t>：ポスター発表】</w:t>
      </w:r>
    </w:p>
    <w:tbl>
      <w:tblPr>
        <w:tblStyle w:val="a4"/>
        <w:tblW w:w="0" w:type="auto"/>
        <w:jc w:val="center"/>
        <w:tblLook w:val="04A0" w:firstRow="1" w:lastRow="0" w:firstColumn="1" w:lastColumn="0" w:noHBand="0" w:noVBand="1"/>
      </w:tblPr>
      <w:tblGrid>
        <w:gridCol w:w="3936"/>
        <w:gridCol w:w="4677"/>
      </w:tblGrid>
      <w:tr w:rsidR="005F3EC1" w:rsidRPr="006B01F8" w14:paraId="55F1213D" w14:textId="77777777" w:rsidTr="00E67980">
        <w:trPr>
          <w:jc w:val="center"/>
        </w:trPr>
        <w:tc>
          <w:tcPr>
            <w:tcW w:w="3936" w:type="dxa"/>
          </w:tcPr>
          <w:p w14:paraId="4B1C8E6F" w14:textId="656DAB78" w:rsidR="00271D34" w:rsidRPr="006B01F8" w:rsidRDefault="002A0C6B" w:rsidP="006A011E">
            <w:pPr>
              <w:widowControl/>
              <w:jc w:val="left"/>
            </w:pPr>
            <w:r w:rsidRPr="006B01F8">
              <w:rPr>
                <w:rFonts w:asciiTheme="minorEastAsia" w:hAnsiTheme="minorEastAsia" w:cs="ＭＳ 明朝" w:hint="eastAsia"/>
              </w:rPr>
              <w:t>1.</w:t>
            </w:r>
            <w:r w:rsidR="00271D34" w:rsidRPr="006B01F8">
              <w:rPr>
                <w:rFonts w:asciiTheme="minorEastAsia" w:hAnsiTheme="minorEastAsia" w:cs="ＭＳ 明朝" w:hint="eastAsia"/>
              </w:rPr>
              <w:t>申込書の提出</w:t>
            </w:r>
          </w:p>
        </w:tc>
        <w:tc>
          <w:tcPr>
            <w:tcW w:w="4677" w:type="dxa"/>
          </w:tcPr>
          <w:p w14:paraId="21911576" w14:textId="20B3D44D" w:rsidR="00271D34" w:rsidRPr="006B01F8" w:rsidRDefault="002968EF" w:rsidP="006A011E">
            <w:pPr>
              <w:widowControl/>
              <w:jc w:val="left"/>
            </w:pPr>
            <w:r w:rsidRPr="006B01F8">
              <w:rPr>
                <w:rFonts w:asciiTheme="minorEastAsia" w:hAnsiTheme="minorEastAsia" w:cs="Century" w:hint="eastAsia"/>
              </w:rPr>
              <w:t>提出期限：</w:t>
            </w:r>
            <w:r w:rsidR="00271D34" w:rsidRPr="006B01F8">
              <w:rPr>
                <w:rFonts w:asciiTheme="minorEastAsia" w:hAnsiTheme="minorEastAsia" w:cs="Century" w:hint="eastAsia"/>
              </w:rPr>
              <w:t>9月1日（火）</w:t>
            </w:r>
          </w:p>
        </w:tc>
      </w:tr>
      <w:tr w:rsidR="005F3EC1" w:rsidRPr="006B01F8" w14:paraId="53F80D39" w14:textId="77777777" w:rsidTr="00E67980">
        <w:trPr>
          <w:jc w:val="center"/>
        </w:trPr>
        <w:tc>
          <w:tcPr>
            <w:tcW w:w="3936" w:type="dxa"/>
          </w:tcPr>
          <w:p w14:paraId="1E95050B" w14:textId="4BF98F69" w:rsidR="00271D34" w:rsidRPr="006B01F8" w:rsidRDefault="002A0C6B" w:rsidP="006A011E">
            <w:pPr>
              <w:widowControl/>
              <w:jc w:val="left"/>
            </w:pPr>
            <w:r w:rsidRPr="006B01F8">
              <w:rPr>
                <w:rFonts w:asciiTheme="minorEastAsia" w:hAnsiTheme="minorEastAsia" w:cs="ＭＳ 明朝" w:hint="eastAsia"/>
              </w:rPr>
              <w:t>2.</w:t>
            </w:r>
            <w:r w:rsidR="00271D34" w:rsidRPr="006B01F8">
              <w:rPr>
                <w:rFonts w:asciiTheme="minorEastAsia" w:hAnsiTheme="minorEastAsia" w:cs="ＭＳ 明朝" w:hint="eastAsia"/>
              </w:rPr>
              <w:t>ポスター</w:t>
            </w:r>
            <w:r w:rsidR="007238BD" w:rsidRPr="006B01F8">
              <w:rPr>
                <w:rFonts w:asciiTheme="minorEastAsia" w:hAnsiTheme="minorEastAsia" w:cs="ＭＳ 明朝" w:hint="eastAsia"/>
              </w:rPr>
              <w:t>（</w:t>
            </w:r>
            <w:r w:rsidR="00271D34" w:rsidRPr="006B01F8">
              <w:rPr>
                <w:rFonts w:asciiTheme="minorEastAsia" w:hAnsiTheme="minorEastAsia" w:cs="ＭＳ 明朝" w:hint="eastAsia"/>
              </w:rPr>
              <w:t>データ</w:t>
            </w:r>
            <w:r w:rsidR="007238BD" w:rsidRPr="006B01F8">
              <w:rPr>
                <w:rFonts w:asciiTheme="minorEastAsia" w:hAnsiTheme="minorEastAsia" w:cs="ＭＳ 明朝" w:hint="eastAsia"/>
              </w:rPr>
              <w:t>）</w:t>
            </w:r>
            <w:r w:rsidR="00271D34" w:rsidRPr="006B01F8">
              <w:rPr>
                <w:rFonts w:asciiTheme="minorEastAsia" w:hAnsiTheme="minorEastAsia" w:cs="ＭＳ 明朝" w:hint="eastAsia"/>
              </w:rPr>
              <w:t>の提出</w:t>
            </w:r>
          </w:p>
        </w:tc>
        <w:tc>
          <w:tcPr>
            <w:tcW w:w="4677" w:type="dxa"/>
          </w:tcPr>
          <w:p w14:paraId="55EF2F57" w14:textId="3665C535" w:rsidR="00271D34" w:rsidRPr="006B01F8" w:rsidRDefault="002968EF" w:rsidP="006A011E">
            <w:pPr>
              <w:widowControl/>
              <w:jc w:val="left"/>
            </w:pPr>
            <w:r w:rsidRPr="006B01F8">
              <w:rPr>
                <w:rFonts w:asciiTheme="minorEastAsia" w:hAnsiTheme="minorEastAsia" w:cs="ＭＳ 明朝" w:hint="eastAsia"/>
              </w:rPr>
              <w:t>提出期限：</w:t>
            </w:r>
            <w:r w:rsidR="00271D34" w:rsidRPr="006B01F8">
              <w:rPr>
                <w:rFonts w:asciiTheme="minorEastAsia" w:hAnsiTheme="minorEastAsia" w:cs="ＭＳ 明朝" w:hint="eastAsia"/>
              </w:rPr>
              <w:t>9月</w:t>
            </w:r>
            <w:r w:rsidR="00680C9D" w:rsidRPr="006B01F8">
              <w:rPr>
                <w:rFonts w:asciiTheme="minorEastAsia" w:hAnsiTheme="minorEastAsia" w:cs="ＭＳ 明朝" w:hint="eastAsia"/>
              </w:rPr>
              <w:t>20日（日</w:t>
            </w:r>
            <w:r w:rsidR="00271D34" w:rsidRPr="006B01F8">
              <w:rPr>
                <w:rFonts w:asciiTheme="minorEastAsia" w:hAnsiTheme="minorEastAsia" w:cs="ＭＳ 明朝" w:hint="eastAsia"/>
              </w:rPr>
              <w:t>）</w:t>
            </w:r>
          </w:p>
        </w:tc>
      </w:tr>
      <w:tr w:rsidR="005F3EC1" w:rsidRPr="006B01F8" w14:paraId="1523598C" w14:textId="77777777" w:rsidTr="00E67980">
        <w:trPr>
          <w:jc w:val="center"/>
        </w:trPr>
        <w:tc>
          <w:tcPr>
            <w:tcW w:w="3936" w:type="dxa"/>
          </w:tcPr>
          <w:p w14:paraId="6E201DC5" w14:textId="5A4CF012" w:rsidR="00271D34" w:rsidRPr="006B01F8" w:rsidRDefault="00271D34" w:rsidP="002A0C6B">
            <w:pPr>
              <w:widowControl/>
              <w:jc w:val="center"/>
            </w:pPr>
            <w:r w:rsidRPr="006B01F8">
              <w:rPr>
                <w:rFonts w:hint="eastAsia"/>
              </w:rPr>
              <w:t>（奨励賞</w:t>
            </w:r>
            <w:r w:rsidR="002A0C6B" w:rsidRPr="006B01F8">
              <w:rPr>
                <w:rFonts w:hint="eastAsia"/>
              </w:rPr>
              <w:t>選考</w:t>
            </w:r>
            <w:r w:rsidRPr="006B01F8">
              <w:rPr>
                <w:rFonts w:hint="eastAsia"/>
              </w:rPr>
              <w:t>結果の通知）</w:t>
            </w:r>
          </w:p>
        </w:tc>
        <w:tc>
          <w:tcPr>
            <w:tcW w:w="4677" w:type="dxa"/>
          </w:tcPr>
          <w:p w14:paraId="6122F524" w14:textId="793C1FA1" w:rsidR="00271D34" w:rsidRPr="006B01F8" w:rsidRDefault="00271D34" w:rsidP="006A011E">
            <w:pPr>
              <w:widowControl/>
              <w:jc w:val="left"/>
            </w:pPr>
            <w:r w:rsidRPr="006B01F8">
              <w:rPr>
                <w:rFonts w:asciiTheme="minorEastAsia" w:hAnsiTheme="minorEastAsia" w:cs="ＭＳ 明朝" w:hint="eastAsia"/>
              </w:rPr>
              <w:t>10月10日（土）</w:t>
            </w:r>
          </w:p>
        </w:tc>
      </w:tr>
      <w:tr w:rsidR="005F3EC1" w:rsidRPr="006B01F8" w14:paraId="64713889" w14:textId="77777777" w:rsidTr="00E67980">
        <w:trPr>
          <w:jc w:val="center"/>
        </w:trPr>
        <w:tc>
          <w:tcPr>
            <w:tcW w:w="3936" w:type="dxa"/>
          </w:tcPr>
          <w:p w14:paraId="082EFFD1" w14:textId="045CD31C" w:rsidR="00271D34" w:rsidRPr="006B01F8" w:rsidRDefault="00E67980" w:rsidP="002A0C6B">
            <w:pPr>
              <w:widowControl/>
              <w:jc w:val="center"/>
            </w:pPr>
            <w:r w:rsidRPr="006B01F8">
              <w:rPr>
                <w:rFonts w:asciiTheme="minorEastAsia" w:hAnsiTheme="minorEastAsia" w:cs="ＭＳ 明朝" w:hint="eastAsia"/>
              </w:rPr>
              <w:t>（</w:t>
            </w:r>
            <w:r w:rsidR="00271D34" w:rsidRPr="006B01F8">
              <w:rPr>
                <w:rFonts w:asciiTheme="minorEastAsia" w:hAnsiTheme="minorEastAsia" w:cs="ＭＳ 明朝" w:hint="eastAsia"/>
              </w:rPr>
              <w:t>専用サイトでの公開</w:t>
            </w:r>
            <w:r w:rsidRPr="006B01F8">
              <w:rPr>
                <w:rFonts w:asciiTheme="minorEastAsia" w:hAnsiTheme="minorEastAsia" w:cs="ＭＳ 明朝" w:hint="eastAsia"/>
              </w:rPr>
              <w:t>）</w:t>
            </w:r>
          </w:p>
        </w:tc>
        <w:tc>
          <w:tcPr>
            <w:tcW w:w="4677" w:type="dxa"/>
          </w:tcPr>
          <w:p w14:paraId="0E18B1FF" w14:textId="491E0835" w:rsidR="00271D34" w:rsidRPr="006B01F8" w:rsidRDefault="00271D34" w:rsidP="006A011E">
            <w:pPr>
              <w:widowControl/>
              <w:jc w:val="left"/>
              <w:rPr>
                <w:rFonts w:asciiTheme="minorEastAsia" w:hAnsiTheme="minorEastAsia" w:cs="ＭＳ 明朝"/>
              </w:rPr>
            </w:pPr>
            <w:r w:rsidRPr="006B01F8">
              <w:rPr>
                <w:rFonts w:asciiTheme="minorEastAsia" w:hAnsiTheme="minorEastAsia" w:cs="ＭＳ 明朝" w:hint="eastAsia"/>
              </w:rPr>
              <w:t>10月25日（日）～11月8日（日）</w:t>
            </w:r>
          </w:p>
        </w:tc>
      </w:tr>
      <w:tr w:rsidR="00271D34" w:rsidRPr="006B01F8" w14:paraId="4702EB05" w14:textId="77777777" w:rsidTr="00E67980">
        <w:trPr>
          <w:jc w:val="center"/>
        </w:trPr>
        <w:tc>
          <w:tcPr>
            <w:tcW w:w="3936" w:type="dxa"/>
          </w:tcPr>
          <w:p w14:paraId="6692C2BF" w14:textId="50415107" w:rsidR="00271D34" w:rsidRPr="006B01F8" w:rsidRDefault="002A0C6B" w:rsidP="002A0C6B">
            <w:pPr>
              <w:widowControl/>
            </w:pPr>
            <w:r w:rsidRPr="006B01F8">
              <w:rPr>
                <w:rFonts w:asciiTheme="minorEastAsia" w:hAnsiTheme="minorEastAsia" w:cs="ＭＳ 明朝" w:hint="eastAsia"/>
              </w:rPr>
              <w:t>3.</w:t>
            </w:r>
            <w:r w:rsidR="0088155B" w:rsidRPr="006B01F8">
              <w:rPr>
                <w:rFonts w:asciiTheme="minorEastAsia" w:hAnsiTheme="minorEastAsia" w:cs="ＭＳ 明朝" w:hint="eastAsia"/>
              </w:rPr>
              <w:t>口頭発表</w:t>
            </w:r>
            <w:r w:rsidR="00E67980" w:rsidRPr="006B01F8">
              <w:rPr>
                <w:rFonts w:asciiTheme="minorEastAsia" w:hAnsiTheme="minorEastAsia" w:cs="ＭＳ 明朝" w:hint="eastAsia"/>
              </w:rPr>
              <w:t>（オンライン）</w:t>
            </w:r>
          </w:p>
        </w:tc>
        <w:tc>
          <w:tcPr>
            <w:tcW w:w="4677" w:type="dxa"/>
          </w:tcPr>
          <w:p w14:paraId="27461791" w14:textId="57A8A3C0" w:rsidR="00271D34" w:rsidRPr="006B01F8" w:rsidRDefault="00271D34" w:rsidP="006A011E">
            <w:pPr>
              <w:widowControl/>
              <w:jc w:val="left"/>
              <w:rPr>
                <w:rFonts w:asciiTheme="minorEastAsia" w:hAnsiTheme="minorEastAsia" w:cs="ＭＳ 明朝"/>
              </w:rPr>
            </w:pPr>
            <w:r w:rsidRPr="006B01F8">
              <w:rPr>
                <w:rFonts w:asciiTheme="minorEastAsia" w:hAnsiTheme="minorEastAsia" w:cs="ＭＳ 明朝" w:hint="eastAsia"/>
              </w:rPr>
              <w:t>11月1日（日）</w:t>
            </w:r>
          </w:p>
        </w:tc>
      </w:tr>
    </w:tbl>
    <w:p w14:paraId="708232B7" w14:textId="77777777" w:rsidR="00E67980" w:rsidRPr="006B01F8" w:rsidRDefault="00E67980"/>
    <w:p w14:paraId="0A007511" w14:textId="05A8DB71" w:rsidR="002968EF" w:rsidRPr="006B01F8" w:rsidRDefault="002968EF"/>
    <w:p w14:paraId="39F73B1E" w14:textId="77777777" w:rsidR="00A142F7" w:rsidRPr="006B01F8" w:rsidRDefault="00A142F7"/>
    <w:p w14:paraId="5F6F59D7" w14:textId="2773782F" w:rsidR="005F21E3" w:rsidRPr="006B01F8" w:rsidRDefault="00E5475A">
      <w:r w:rsidRPr="006B01F8">
        <w:rPr>
          <w:rFonts w:hint="eastAsia"/>
        </w:rPr>
        <w:t>５．提出</w:t>
      </w:r>
      <w:r w:rsidR="007E2F3E" w:rsidRPr="006B01F8">
        <w:rPr>
          <w:rFonts w:hint="eastAsia"/>
        </w:rPr>
        <w:t>書類</w:t>
      </w:r>
      <w:r w:rsidR="00C82855" w:rsidRPr="006B01F8">
        <w:rPr>
          <w:rFonts w:hint="eastAsia"/>
        </w:rPr>
        <w:t>の</w:t>
      </w:r>
      <w:r w:rsidR="00A73B7D" w:rsidRPr="006B01F8">
        <w:rPr>
          <w:rFonts w:hint="eastAsia"/>
        </w:rPr>
        <w:t>作成要領</w:t>
      </w:r>
    </w:p>
    <w:p w14:paraId="0DFE2EC3" w14:textId="1A935EB4" w:rsidR="00386A1A" w:rsidRPr="006B01F8" w:rsidRDefault="00386A1A">
      <w:r w:rsidRPr="006B01F8">
        <w:rPr>
          <w:rFonts w:hint="eastAsia"/>
        </w:rPr>
        <w:t>【</w:t>
      </w:r>
      <w:r w:rsidRPr="006B01F8">
        <w:t>A</w:t>
      </w:r>
      <w:r w:rsidRPr="006B01F8">
        <w:rPr>
          <w:rFonts w:hint="eastAsia"/>
        </w:rPr>
        <w:t>：研究・実践報告】</w:t>
      </w:r>
    </w:p>
    <w:p w14:paraId="32EDF357" w14:textId="17544895" w:rsidR="00F212B9" w:rsidRPr="006B01F8" w:rsidRDefault="00F212B9" w:rsidP="00F212B9">
      <w:r w:rsidRPr="006B01F8">
        <w:rPr>
          <w:rFonts w:hint="eastAsia"/>
          <w:u w:val="single"/>
        </w:rPr>
        <w:t>報告要旨</w:t>
      </w:r>
    </w:p>
    <w:p w14:paraId="6D9D1E3B" w14:textId="250F4E86" w:rsidR="00F212B9" w:rsidRPr="006B01F8" w:rsidRDefault="00F212B9" w:rsidP="00F212B9">
      <w:pPr>
        <w:ind w:left="1680" w:hangingChars="700" w:hanging="1680"/>
      </w:pPr>
      <w:r w:rsidRPr="006B01F8">
        <w:rPr>
          <w:rFonts w:hint="eastAsia"/>
        </w:rPr>
        <w:t>（１）内容･･･「題名（副題を含む）」・「発表者名</w:t>
      </w:r>
      <w:r w:rsidR="0014408A" w:rsidRPr="006B01F8">
        <w:rPr>
          <w:rFonts w:hint="eastAsia"/>
        </w:rPr>
        <w:t>（所属）</w:t>
      </w:r>
      <w:r w:rsidRPr="006B01F8">
        <w:rPr>
          <w:rFonts w:hint="eastAsia"/>
        </w:rPr>
        <w:t>」・「報告の概要（取り上げるテーマや手法、主たる結論など）」で構成すること</w:t>
      </w:r>
    </w:p>
    <w:p w14:paraId="3F9D9E2B" w14:textId="2DEC85B5" w:rsidR="00F212B9" w:rsidRPr="006B01F8" w:rsidRDefault="00F212B9" w:rsidP="00F212B9">
      <w:r w:rsidRPr="006B01F8">
        <w:rPr>
          <w:rFonts w:hint="eastAsia"/>
        </w:rPr>
        <w:t>（２）文字数･･･</w:t>
      </w:r>
      <w:r w:rsidR="003255B9" w:rsidRPr="006B01F8">
        <w:rPr>
          <w:rFonts w:hint="eastAsia"/>
        </w:rPr>
        <w:t>10</w:t>
      </w:r>
      <w:r w:rsidRPr="006B01F8">
        <w:rPr>
          <w:rFonts w:hint="eastAsia"/>
        </w:rPr>
        <w:t>00</w:t>
      </w:r>
      <w:r w:rsidRPr="006B01F8">
        <w:rPr>
          <w:rFonts w:hint="eastAsia"/>
        </w:rPr>
        <w:t>字程度</w:t>
      </w:r>
    </w:p>
    <w:p w14:paraId="1CC99E48" w14:textId="3AE02F2B" w:rsidR="00F212B9" w:rsidRPr="006B01F8" w:rsidRDefault="00F212B9" w:rsidP="00F212B9">
      <w:r w:rsidRPr="006B01F8">
        <w:rPr>
          <w:rFonts w:hint="eastAsia"/>
        </w:rPr>
        <w:t>（３）</w:t>
      </w:r>
      <w:r w:rsidR="000333D5" w:rsidRPr="006B01F8">
        <w:rPr>
          <w:rFonts w:hint="eastAsia"/>
        </w:rPr>
        <w:t>書式</w:t>
      </w:r>
      <w:r w:rsidRPr="006B01F8">
        <w:rPr>
          <w:rFonts w:hint="eastAsia"/>
        </w:rPr>
        <w:t>･･･</w:t>
      </w:r>
      <w:r w:rsidR="000333D5" w:rsidRPr="006B01F8">
        <w:rPr>
          <w:rFonts w:hint="eastAsia"/>
        </w:rPr>
        <w:t>Word</w:t>
      </w:r>
      <w:r w:rsidR="000333D5" w:rsidRPr="006B01F8">
        <w:rPr>
          <w:rFonts w:hint="eastAsia"/>
        </w:rPr>
        <w:t>文書（</w:t>
      </w:r>
      <w:r w:rsidR="000B38F8" w:rsidRPr="006B01F8">
        <w:rPr>
          <w:rFonts w:hint="eastAsia"/>
        </w:rPr>
        <w:t>.docx</w:t>
      </w:r>
      <w:r w:rsidR="000333D5" w:rsidRPr="006B01F8">
        <w:rPr>
          <w:rFonts w:hint="eastAsia"/>
        </w:rPr>
        <w:t>）、</w:t>
      </w:r>
      <w:r w:rsidRPr="006B01F8">
        <w:t>A4</w:t>
      </w:r>
      <w:r w:rsidRPr="006B01F8">
        <w:rPr>
          <w:rFonts w:hint="eastAsia"/>
        </w:rPr>
        <w:t>（縦）</w:t>
      </w:r>
      <w:r w:rsidRPr="006B01F8">
        <w:rPr>
          <w:rFonts w:hint="eastAsia"/>
        </w:rPr>
        <w:t>1</w:t>
      </w:r>
      <w:r w:rsidR="000333D5" w:rsidRPr="006B01F8">
        <w:rPr>
          <w:rFonts w:hint="eastAsia"/>
        </w:rPr>
        <w:t>枚</w:t>
      </w:r>
    </w:p>
    <w:p w14:paraId="2AD5E2C5" w14:textId="045F4D6D" w:rsidR="002968EF" w:rsidRPr="006B01F8" w:rsidRDefault="00F212B9" w:rsidP="002968EF">
      <w:r w:rsidRPr="006B01F8">
        <w:rPr>
          <w:rFonts w:hint="eastAsia"/>
        </w:rPr>
        <w:t>（４）ページ設定</w:t>
      </w:r>
      <w:r w:rsidR="002968EF" w:rsidRPr="006B01F8">
        <w:rPr>
          <w:rFonts w:hint="eastAsia"/>
        </w:rPr>
        <w:t>およびレイアウト･･･下記テンプレートを参照</w:t>
      </w:r>
    </w:p>
    <w:p w14:paraId="51CF443B" w14:textId="74972B53" w:rsidR="6355BECB" w:rsidRPr="006B01F8" w:rsidRDefault="002968EF" w:rsidP="00881E97">
      <w:pPr>
        <w:ind w:left="360" w:hangingChars="150" w:hanging="360"/>
      </w:pPr>
      <w:r w:rsidRPr="006B01F8">
        <w:rPr>
          <w:rFonts w:hint="eastAsia"/>
        </w:rPr>
        <w:t>※</w:t>
      </w:r>
      <w:r w:rsidRPr="006B01F8">
        <w:rPr>
          <w:rFonts w:hint="eastAsia"/>
        </w:rPr>
        <w:t xml:space="preserve"> </w:t>
      </w:r>
      <w:r w:rsidR="00E635FC" w:rsidRPr="006B01F8">
        <w:t>提出いただいた「報告要旨」は</w:t>
      </w:r>
      <w:r w:rsidR="00E635FC" w:rsidRPr="006B01F8">
        <w:rPr>
          <w:rFonts w:hint="eastAsia"/>
        </w:rPr>
        <w:t>大会資料</w:t>
      </w:r>
      <w:r w:rsidR="00881E97" w:rsidRPr="006B01F8">
        <w:rPr>
          <w:rFonts w:hint="eastAsia"/>
        </w:rPr>
        <w:t>（報告要旨集）に収録されます</w:t>
      </w:r>
      <w:r w:rsidR="00E67980" w:rsidRPr="006B01F8">
        <w:rPr>
          <w:rFonts w:hint="eastAsia"/>
        </w:rPr>
        <w:t>。</w:t>
      </w:r>
    </w:p>
    <w:p w14:paraId="1FB51D22" w14:textId="631FC530" w:rsidR="00E67980" w:rsidRPr="006B01F8" w:rsidRDefault="00E67980" w:rsidP="00E67980"/>
    <w:p w14:paraId="54DCBE25" w14:textId="77777777" w:rsidR="00A142F7" w:rsidRPr="006B01F8" w:rsidRDefault="00A142F7" w:rsidP="00E67980"/>
    <w:p w14:paraId="55545E8D" w14:textId="1A8FEBB7" w:rsidR="00DC17EF" w:rsidRPr="006B01F8" w:rsidRDefault="00F212B9" w:rsidP="00DC17EF">
      <w:pPr>
        <w:rPr>
          <w:u w:val="single"/>
        </w:rPr>
      </w:pPr>
      <w:r w:rsidRPr="006B01F8">
        <w:rPr>
          <w:rFonts w:hint="eastAsia"/>
          <w:u w:val="single"/>
        </w:rPr>
        <w:lastRenderedPageBreak/>
        <w:t>報告論文</w:t>
      </w:r>
    </w:p>
    <w:p w14:paraId="740588A8" w14:textId="4234CB89" w:rsidR="001E31D0" w:rsidRPr="006B01F8" w:rsidRDefault="00DC17EF" w:rsidP="00DC17EF">
      <w:pPr>
        <w:ind w:left="1680" w:hangingChars="700" w:hanging="1680"/>
      </w:pPr>
      <w:r w:rsidRPr="006B01F8">
        <w:rPr>
          <w:rFonts w:hint="eastAsia"/>
        </w:rPr>
        <w:t>（１）内容･･･</w:t>
      </w:r>
      <w:r w:rsidR="001E31D0" w:rsidRPr="006B01F8">
        <w:rPr>
          <w:rFonts w:hint="eastAsia"/>
        </w:rPr>
        <w:t>「表紙」「</w:t>
      </w:r>
      <w:r w:rsidR="002A0C6B" w:rsidRPr="006B01F8">
        <w:rPr>
          <w:rFonts w:hint="eastAsia"/>
        </w:rPr>
        <w:t>本文（参考文献を含む）」</w:t>
      </w:r>
      <w:r w:rsidR="001E31D0" w:rsidRPr="006B01F8">
        <w:rPr>
          <w:rFonts w:hint="eastAsia"/>
        </w:rPr>
        <w:t>で構成すること</w:t>
      </w:r>
    </w:p>
    <w:p w14:paraId="06E6454C" w14:textId="39D3C018" w:rsidR="006615CE" w:rsidRPr="006B01F8" w:rsidRDefault="001E31D0" w:rsidP="001E31D0">
      <w:pPr>
        <w:ind w:leftChars="100" w:left="1680" w:hangingChars="600" w:hanging="1440"/>
      </w:pPr>
      <w:r w:rsidRPr="006B01F8">
        <w:rPr>
          <w:rFonts w:hint="eastAsia"/>
        </w:rPr>
        <w:t>①</w:t>
      </w:r>
      <w:r w:rsidR="006615CE" w:rsidRPr="006B01F8">
        <w:rPr>
          <w:rFonts w:hint="eastAsia"/>
        </w:rPr>
        <w:t xml:space="preserve"> </w:t>
      </w:r>
      <w:r w:rsidR="006615CE" w:rsidRPr="006B01F8">
        <w:rPr>
          <w:rFonts w:hint="eastAsia"/>
        </w:rPr>
        <w:t>表紙－</w:t>
      </w:r>
      <w:r w:rsidR="00DC17EF" w:rsidRPr="006B01F8">
        <w:rPr>
          <w:rFonts w:hint="eastAsia"/>
        </w:rPr>
        <w:t>「題名（副題を含む）」・「発表者名</w:t>
      </w:r>
      <w:r w:rsidR="0014408A" w:rsidRPr="006B01F8">
        <w:rPr>
          <w:rFonts w:hint="eastAsia"/>
        </w:rPr>
        <w:t>（所属</w:t>
      </w:r>
      <w:r w:rsidR="003255B9" w:rsidRPr="006B01F8">
        <w:rPr>
          <w:rFonts w:hint="eastAsia"/>
        </w:rPr>
        <w:t>）</w:t>
      </w:r>
      <w:r w:rsidR="00DC17EF" w:rsidRPr="006B01F8">
        <w:rPr>
          <w:rFonts w:hint="eastAsia"/>
        </w:rPr>
        <w:t>」・</w:t>
      </w:r>
      <w:r w:rsidRPr="006B01F8">
        <w:rPr>
          <w:rFonts w:hint="eastAsia"/>
        </w:rPr>
        <w:t>「要旨（</w:t>
      </w:r>
      <w:r w:rsidRPr="006B01F8">
        <w:rPr>
          <w:rFonts w:hint="eastAsia"/>
        </w:rPr>
        <w:t>500</w:t>
      </w:r>
      <w:r w:rsidRPr="006B01F8">
        <w:rPr>
          <w:rFonts w:hint="eastAsia"/>
        </w:rPr>
        <w:t>文字程度）」・</w:t>
      </w:r>
    </w:p>
    <w:p w14:paraId="03A06A98" w14:textId="4AFD208E" w:rsidR="001E31D0" w:rsidRPr="006B01F8" w:rsidRDefault="001E31D0" w:rsidP="006615CE">
      <w:pPr>
        <w:ind w:leftChars="550" w:left="1680" w:hangingChars="150" w:hanging="360"/>
      </w:pPr>
      <w:r w:rsidRPr="006B01F8">
        <w:rPr>
          <w:rFonts w:hint="eastAsia"/>
        </w:rPr>
        <w:t>「キーワード（</w:t>
      </w:r>
      <w:r w:rsidRPr="006B01F8">
        <w:rPr>
          <w:rFonts w:hint="eastAsia"/>
        </w:rPr>
        <w:t>3</w:t>
      </w:r>
      <w:r w:rsidRPr="006B01F8">
        <w:rPr>
          <w:rFonts w:hint="eastAsia"/>
        </w:rPr>
        <w:t>つまで）」</w:t>
      </w:r>
    </w:p>
    <w:p w14:paraId="20BC2509" w14:textId="13647213" w:rsidR="00DC17EF" w:rsidRPr="006B01F8" w:rsidRDefault="001E31D0" w:rsidP="006615CE">
      <w:pPr>
        <w:ind w:firstLineChars="100" w:firstLine="240"/>
      </w:pPr>
      <w:r w:rsidRPr="006B01F8">
        <w:rPr>
          <w:rFonts w:hint="eastAsia"/>
        </w:rPr>
        <w:t>②</w:t>
      </w:r>
      <w:r w:rsidR="006615CE" w:rsidRPr="006B01F8">
        <w:rPr>
          <w:rFonts w:hint="eastAsia"/>
        </w:rPr>
        <w:t xml:space="preserve"> </w:t>
      </w:r>
      <w:r w:rsidRPr="006B01F8">
        <w:rPr>
          <w:rFonts w:hint="eastAsia"/>
        </w:rPr>
        <w:t>本文</w:t>
      </w:r>
      <w:r w:rsidR="006615CE" w:rsidRPr="006B01F8">
        <w:rPr>
          <w:rFonts w:hint="eastAsia"/>
        </w:rPr>
        <w:t>－</w:t>
      </w:r>
      <w:r w:rsidR="006615CE" w:rsidRPr="006B01F8">
        <w:rPr>
          <w:rFonts w:hint="eastAsia"/>
        </w:rPr>
        <w:t xml:space="preserve"> </w:t>
      </w:r>
      <w:r w:rsidRPr="006B01F8">
        <w:rPr>
          <w:rFonts w:hint="eastAsia"/>
        </w:rPr>
        <w:t>研究の背景</w:t>
      </w:r>
      <w:r w:rsidR="006615CE" w:rsidRPr="006B01F8">
        <w:rPr>
          <w:rFonts w:hint="eastAsia"/>
        </w:rPr>
        <w:t>や</w:t>
      </w:r>
      <w:r w:rsidRPr="006B01F8">
        <w:rPr>
          <w:rFonts w:hint="eastAsia"/>
        </w:rPr>
        <w:t>問題意識</w:t>
      </w:r>
      <w:r w:rsidR="006615CE" w:rsidRPr="006B01F8">
        <w:rPr>
          <w:rFonts w:hint="eastAsia"/>
        </w:rPr>
        <w:t>、目的、方法、結果、考察</w:t>
      </w:r>
      <w:r w:rsidR="002A0C6B" w:rsidRPr="006B01F8">
        <w:rPr>
          <w:rFonts w:hint="eastAsia"/>
        </w:rPr>
        <w:t>、参考文献</w:t>
      </w:r>
      <w:r w:rsidR="006615CE" w:rsidRPr="006B01F8">
        <w:rPr>
          <w:rFonts w:hint="eastAsia"/>
        </w:rPr>
        <w:t>など</w:t>
      </w:r>
    </w:p>
    <w:p w14:paraId="6CE58DA1" w14:textId="4F882E54" w:rsidR="00DC17EF" w:rsidRPr="006B01F8" w:rsidRDefault="00DC17EF" w:rsidP="00DC17EF">
      <w:r w:rsidRPr="006B01F8">
        <w:rPr>
          <w:rFonts w:hint="eastAsia"/>
        </w:rPr>
        <w:t>（２）文字数･･･</w:t>
      </w:r>
      <w:r w:rsidRPr="006B01F8">
        <w:rPr>
          <w:rFonts w:hint="eastAsia"/>
        </w:rPr>
        <w:t>5,000</w:t>
      </w:r>
      <w:r w:rsidRPr="006B01F8">
        <w:rPr>
          <w:rFonts w:hint="eastAsia"/>
        </w:rPr>
        <w:t>～</w:t>
      </w:r>
      <w:r w:rsidRPr="006B01F8">
        <w:rPr>
          <w:rFonts w:hint="eastAsia"/>
        </w:rPr>
        <w:t>10,000</w:t>
      </w:r>
      <w:r w:rsidRPr="006B01F8">
        <w:rPr>
          <w:rFonts w:hint="eastAsia"/>
        </w:rPr>
        <w:t>字程度</w:t>
      </w:r>
    </w:p>
    <w:p w14:paraId="3D864D86" w14:textId="3ECE4AC1" w:rsidR="0088155B" w:rsidRPr="006B01F8" w:rsidRDefault="0088155B" w:rsidP="00DC17EF">
      <w:r w:rsidRPr="006B01F8">
        <w:rPr>
          <w:rFonts w:hint="eastAsia"/>
        </w:rPr>
        <w:t>（３）書式･･･</w:t>
      </w:r>
      <w:r w:rsidRPr="006B01F8">
        <w:rPr>
          <w:rFonts w:hint="eastAsia"/>
        </w:rPr>
        <w:t>Word</w:t>
      </w:r>
      <w:r w:rsidRPr="006B01F8">
        <w:rPr>
          <w:rFonts w:hint="eastAsia"/>
        </w:rPr>
        <w:t>文書（</w:t>
      </w:r>
      <w:r w:rsidRPr="006B01F8">
        <w:rPr>
          <w:rFonts w:hint="eastAsia"/>
        </w:rPr>
        <w:t>.docx</w:t>
      </w:r>
      <w:r w:rsidRPr="006B01F8">
        <w:rPr>
          <w:rFonts w:hint="eastAsia"/>
        </w:rPr>
        <w:t>）、</w:t>
      </w:r>
      <w:r w:rsidRPr="006B01F8">
        <w:rPr>
          <w:rFonts w:hint="eastAsia"/>
        </w:rPr>
        <w:t>A4</w:t>
      </w:r>
      <w:r w:rsidRPr="006B01F8">
        <w:rPr>
          <w:rFonts w:hint="eastAsia"/>
        </w:rPr>
        <w:t>（縦）</w:t>
      </w:r>
    </w:p>
    <w:p w14:paraId="0942BF57" w14:textId="2E969D2C" w:rsidR="006615CE" w:rsidRPr="006B01F8" w:rsidRDefault="00DC17EF" w:rsidP="002968EF">
      <w:r w:rsidRPr="006B01F8">
        <w:rPr>
          <w:rFonts w:hint="eastAsia"/>
        </w:rPr>
        <w:t>（４）ページ設定</w:t>
      </w:r>
      <w:r w:rsidR="002968EF" w:rsidRPr="006B01F8">
        <w:rPr>
          <w:rFonts w:hint="eastAsia"/>
        </w:rPr>
        <w:t>およびレイアウト･･･下記テンプレートを参照</w:t>
      </w:r>
    </w:p>
    <w:p w14:paraId="54B53CF6" w14:textId="4B132D63" w:rsidR="00DC17EF" w:rsidRPr="006B01F8" w:rsidRDefault="002968EF" w:rsidP="00DC17EF">
      <w:pPr>
        <w:ind w:left="720" w:hangingChars="300" w:hanging="720"/>
      </w:pPr>
      <w:r w:rsidRPr="006B01F8">
        <w:rPr>
          <w:rFonts w:hint="eastAsia"/>
        </w:rPr>
        <w:t>（５）</w:t>
      </w:r>
      <w:r w:rsidR="00DC17EF" w:rsidRPr="006B01F8">
        <w:rPr>
          <w:rFonts w:hint="eastAsia"/>
        </w:rPr>
        <w:t>そのほかの書式（図表や注釈の挿入方法など）については</w:t>
      </w:r>
      <w:r w:rsidR="007E22FA" w:rsidRPr="006B01F8">
        <w:rPr>
          <w:rFonts w:hint="eastAsia"/>
        </w:rPr>
        <w:t>、</w:t>
      </w:r>
      <w:r w:rsidR="00DC17EF" w:rsidRPr="006B01F8">
        <w:rPr>
          <w:rFonts w:hint="eastAsia"/>
        </w:rPr>
        <w:t>各々の学問領域の書式に準じてよいものとする。</w:t>
      </w:r>
    </w:p>
    <w:p w14:paraId="5B589C1C" w14:textId="7CA2A209" w:rsidR="00E67980" w:rsidRPr="006B01F8" w:rsidRDefault="00F81973" w:rsidP="00E67980">
      <w:pPr>
        <w:pStyle w:val="a3"/>
        <w:numPr>
          <w:ilvl w:val="0"/>
          <w:numId w:val="9"/>
        </w:numPr>
        <w:ind w:leftChars="0"/>
      </w:pPr>
      <w:r w:rsidRPr="006B01F8">
        <w:t>提出いただいた「報告論文」は</w:t>
      </w:r>
      <w:r w:rsidR="002968EF" w:rsidRPr="006B01F8">
        <w:rPr>
          <w:rFonts w:hint="eastAsia"/>
        </w:rPr>
        <w:t>大会参加者に向けた</w:t>
      </w:r>
      <w:r w:rsidR="00E67980" w:rsidRPr="006B01F8">
        <w:rPr>
          <w:rFonts w:hint="eastAsia"/>
        </w:rPr>
        <w:t>専用サイトで</w:t>
      </w:r>
      <w:r w:rsidR="007238BD" w:rsidRPr="006B01F8">
        <w:rPr>
          <w:rFonts w:hint="eastAsia"/>
        </w:rPr>
        <w:t>一時</w:t>
      </w:r>
      <w:r w:rsidR="00E67980" w:rsidRPr="006B01F8">
        <w:rPr>
          <w:rFonts w:hint="eastAsia"/>
        </w:rPr>
        <w:t>公開されます</w:t>
      </w:r>
      <w:r w:rsidR="007238BD" w:rsidRPr="006B01F8">
        <w:rPr>
          <w:rFonts w:hint="eastAsia"/>
        </w:rPr>
        <w:t>。</w:t>
      </w:r>
      <w:r w:rsidR="00E67980" w:rsidRPr="006B01F8">
        <w:rPr>
          <w:rFonts w:hint="eastAsia"/>
        </w:rPr>
        <w:t>（公開期間</w:t>
      </w:r>
      <w:r w:rsidR="00E67980" w:rsidRPr="006B01F8">
        <w:rPr>
          <w:rFonts w:hint="eastAsia"/>
        </w:rPr>
        <w:t>10</w:t>
      </w:r>
      <w:r w:rsidR="00E67980" w:rsidRPr="006B01F8">
        <w:rPr>
          <w:rFonts w:hint="eastAsia"/>
        </w:rPr>
        <w:t>月</w:t>
      </w:r>
      <w:r w:rsidR="00E67980" w:rsidRPr="006B01F8">
        <w:rPr>
          <w:rFonts w:hint="eastAsia"/>
        </w:rPr>
        <w:t>25</w:t>
      </w:r>
      <w:r w:rsidR="00E67980" w:rsidRPr="006B01F8">
        <w:rPr>
          <w:rFonts w:hint="eastAsia"/>
        </w:rPr>
        <w:t>日～</w:t>
      </w:r>
      <w:r w:rsidR="00E67980" w:rsidRPr="006B01F8">
        <w:rPr>
          <w:rFonts w:hint="eastAsia"/>
        </w:rPr>
        <w:t>11</w:t>
      </w:r>
      <w:r w:rsidR="00E67980" w:rsidRPr="006B01F8">
        <w:rPr>
          <w:rFonts w:hint="eastAsia"/>
        </w:rPr>
        <w:t>月</w:t>
      </w:r>
      <w:r w:rsidR="00E67980" w:rsidRPr="006B01F8">
        <w:rPr>
          <w:rFonts w:hint="eastAsia"/>
        </w:rPr>
        <w:t>8</w:t>
      </w:r>
      <w:r w:rsidR="00E67980" w:rsidRPr="006B01F8">
        <w:rPr>
          <w:rFonts w:hint="eastAsia"/>
        </w:rPr>
        <w:t>日）</w:t>
      </w:r>
    </w:p>
    <w:p w14:paraId="3FDBF555" w14:textId="33776703" w:rsidR="00DC17EF" w:rsidRPr="006B01F8" w:rsidRDefault="00DC17EF" w:rsidP="00DC17EF"/>
    <w:p w14:paraId="06B7A234" w14:textId="77777777" w:rsidR="00A142F7" w:rsidRPr="006B01F8" w:rsidRDefault="00A142F7" w:rsidP="00DC17EF"/>
    <w:p w14:paraId="110B7C19" w14:textId="0AD551D5" w:rsidR="00C82855" w:rsidRPr="006B01F8" w:rsidRDefault="00C82855">
      <w:r w:rsidRPr="006B01F8">
        <w:rPr>
          <w:rFonts w:hint="eastAsia"/>
        </w:rPr>
        <w:t>【</w:t>
      </w:r>
      <w:r w:rsidRPr="006B01F8">
        <w:t>B</w:t>
      </w:r>
      <w:r w:rsidRPr="006B01F8">
        <w:rPr>
          <w:rFonts w:hint="eastAsia"/>
        </w:rPr>
        <w:t>：ポスター発表】</w:t>
      </w:r>
    </w:p>
    <w:p w14:paraId="13D662FE" w14:textId="5F3BFEE5" w:rsidR="007E2F3E" w:rsidRPr="006B01F8" w:rsidRDefault="007E2F3E">
      <w:pPr>
        <w:rPr>
          <w:u w:val="single"/>
        </w:rPr>
      </w:pPr>
      <w:r w:rsidRPr="006B01F8">
        <w:rPr>
          <w:rFonts w:hint="eastAsia"/>
          <w:u w:val="single"/>
        </w:rPr>
        <w:t>ポスター</w:t>
      </w:r>
    </w:p>
    <w:p w14:paraId="7004CF08" w14:textId="5ED20E7C" w:rsidR="00F01F12" w:rsidRPr="006B01F8" w:rsidRDefault="007E22FA" w:rsidP="0014408A">
      <w:pPr>
        <w:ind w:left="1680" w:hangingChars="700" w:hanging="1680"/>
      </w:pPr>
      <w:r w:rsidRPr="006B01F8">
        <w:rPr>
          <w:rFonts w:hint="eastAsia"/>
        </w:rPr>
        <w:t>（１）内容･･･</w:t>
      </w:r>
      <w:r w:rsidR="007238BD" w:rsidRPr="006B01F8">
        <w:rPr>
          <w:rFonts w:hint="eastAsia"/>
        </w:rPr>
        <w:t>「発表番号」</w:t>
      </w:r>
      <w:r w:rsidR="00F01F12" w:rsidRPr="006B01F8">
        <w:rPr>
          <w:rFonts w:hint="eastAsia"/>
        </w:rPr>
        <w:t>「</w:t>
      </w:r>
      <w:r w:rsidR="00785520" w:rsidRPr="006B01F8">
        <w:rPr>
          <w:rFonts w:hint="eastAsia"/>
        </w:rPr>
        <w:t>題名</w:t>
      </w:r>
      <w:r w:rsidR="00F01F12" w:rsidRPr="006B01F8">
        <w:rPr>
          <w:rFonts w:hint="eastAsia"/>
        </w:rPr>
        <w:t>（副題含む）」「発表者名</w:t>
      </w:r>
      <w:r w:rsidR="0014408A" w:rsidRPr="006B01F8">
        <w:rPr>
          <w:rFonts w:hint="eastAsia"/>
        </w:rPr>
        <w:t>（所属）</w:t>
      </w:r>
      <w:r w:rsidR="007238BD" w:rsidRPr="006B01F8">
        <w:rPr>
          <w:rFonts w:hint="eastAsia"/>
        </w:rPr>
        <w:t>」</w:t>
      </w:r>
      <w:r w:rsidR="00F01F12" w:rsidRPr="006B01F8">
        <w:rPr>
          <w:rFonts w:hint="eastAsia"/>
        </w:rPr>
        <w:t>「本文」</w:t>
      </w:r>
      <w:r w:rsidR="0011348E" w:rsidRPr="006B01F8">
        <w:rPr>
          <w:rFonts w:hint="eastAsia"/>
        </w:rPr>
        <w:t>で構成すること</w:t>
      </w:r>
    </w:p>
    <w:p w14:paraId="03875973" w14:textId="1B0B2044" w:rsidR="00F01F12" w:rsidRPr="006B01F8" w:rsidRDefault="00F01F12" w:rsidP="00F01F12">
      <w:r w:rsidRPr="006B01F8">
        <w:rPr>
          <w:rFonts w:hint="eastAsia"/>
        </w:rPr>
        <w:t xml:space="preserve">　　※</w:t>
      </w:r>
      <w:r w:rsidRPr="006B01F8">
        <w:t xml:space="preserve"> </w:t>
      </w:r>
      <w:r w:rsidR="007238BD" w:rsidRPr="006B01F8">
        <w:rPr>
          <w:rFonts w:hint="eastAsia"/>
        </w:rPr>
        <w:t>「</w:t>
      </w:r>
      <w:r w:rsidR="0011348E" w:rsidRPr="006B01F8">
        <w:rPr>
          <w:rFonts w:hint="eastAsia"/>
        </w:rPr>
        <w:t>発表番号</w:t>
      </w:r>
      <w:r w:rsidR="007238BD" w:rsidRPr="006B01F8">
        <w:rPr>
          <w:rFonts w:hint="eastAsia"/>
        </w:rPr>
        <w:t>」</w:t>
      </w:r>
      <w:r w:rsidR="0011348E" w:rsidRPr="006B01F8">
        <w:rPr>
          <w:rFonts w:hint="eastAsia"/>
        </w:rPr>
        <w:t>はこちらで設定し、提出</w:t>
      </w:r>
      <w:r w:rsidRPr="006B01F8">
        <w:rPr>
          <w:rFonts w:hint="eastAsia"/>
        </w:rPr>
        <w:t>期限までに通知いたします。</w:t>
      </w:r>
    </w:p>
    <w:p w14:paraId="7A7F47B2" w14:textId="05E2738A" w:rsidR="00F01F12" w:rsidRPr="006B01F8" w:rsidRDefault="00F01F12" w:rsidP="00F01F12">
      <w:pPr>
        <w:ind w:leftChars="200" w:left="840" w:hangingChars="150" w:hanging="360"/>
      </w:pPr>
      <w:r w:rsidRPr="006B01F8">
        <w:rPr>
          <w:rFonts w:hint="eastAsia"/>
        </w:rPr>
        <w:t>※</w:t>
      </w:r>
      <w:r w:rsidRPr="006B01F8">
        <w:rPr>
          <w:rFonts w:hint="eastAsia"/>
        </w:rPr>
        <w:t xml:space="preserve"> </w:t>
      </w:r>
      <w:r w:rsidR="007238BD" w:rsidRPr="006B01F8">
        <w:rPr>
          <w:rFonts w:hint="eastAsia"/>
        </w:rPr>
        <w:t>「</w:t>
      </w:r>
      <w:r w:rsidRPr="006B01F8">
        <w:rPr>
          <w:rFonts w:hint="eastAsia"/>
        </w:rPr>
        <w:t>本文</w:t>
      </w:r>
      <w:r w:rsidR="007238BD" w:rsidRPr="006B01F8">
        <w:rPr>
          <w:rFonts w:hint="eastAsia"/>
        </w:rPr>
        <w:t>」</w:t>
      </w:r>
      <w:r w:rsidRPr="006B01F8">
        <w:rPr>
          <w:rFonts w:hint="eastAsia"/>
        </w:rPr>
        <w:t>の書式は</w:t>
      </w:r>
      <w:r w:rsidR="0011348E" w:rsidRPr="006B01F8">
        <w:rPr>
          <w:rFonts w:hint="eastAsia"/>
        </w:rPr>
        <w:t>基本的に</w:t>
      </w:r>
      <w:r w:rsidRPr="006B01F8">
        <w:rPr>
          <w:rFonts w:hint="eastAsia"/>
        </w:rPr>
        <w:t>自由としますが、発表の</w:t>
      </w:r>
      <w:r w:rsidR="007238BD" w:rsidRPr="006B01F8">
        <w:rPr>
          <w:rFonts w:hint="eastAsia"/>
        </w:rPr>
        <w:t>趣旨・目的のほか、取り上げる事例の概要、調査結果や考察</w:t>
      </w:r>
      <w:r w:rsidR="0011348E" w:rsidRPr="006B01F8">
        <w:rPr>
          <w:rFonts w:hint="eastAsia"/>
        </w:rPr>
        <w:t>等が一覧できること</w:t>
      </w:r>
    </w:p>
    <w:p w14:paraId="591C4AD7" w14:textId="2ED0AEC6" w:rsidR="005F21E3" w:rsidRPr="006B01F8" w:rsidRDefault="00F01F12">
      <w:r w:rsidRPr="006B01F8">
        <w:rPr>
          <w:rFonts w:hint="eastAsia"/>
        </w:rPr>
        <w:t>（２</w:t>
      </w:r>
      <w:r w:rsidR="00F61284" w:rsidRPr="006B01F8">
        <w:rPr>
          <w:rFonts w:hint="eastAsia"/>
        </w:rPr>
        <w:t>）用紙サイズ</w:t>
      </w:r>
      <w:r w:rsidR="007E22FA" w:rsidRPr="006B01F8">
        <w:rPr>
          <w:rFonts w:hint="eastAsia"/>
        </w:rPr>
        <w:t>･･･</w:t>
      </w:r>
      <w:r w:rsidR="00654C6C" w:rsidRPr="006B01F8">
        <w:rPr>
          <w:rFonts w:hint="eastAsia"/>
        </w:rPr>
        <w:t xml:space="preserve">　</w:t>
      </w:r>
      <w:r w:rsidR="002875BF" w:rsidRPr="006B01F8">
        <w:rPr>
          <w:rFonts w:hint="eastAsia"/>
        </w:rPr>
        <w:t>A3</w:t>
      </w:r>
      <w:r w:rsidR="002875BF" w:rsidRPr="006B01F8">
        <w:rPr>
          <w:rFonts w:hint="eastAsia"/>
        </w:rPr>
        <w:t>（縦）</w:t>
      </w:r>
    </w:p>
    <w:p w14:paraId="128E6662" w14:textId="0F0183BD" w:rsidR="006663B0" w:rsidRPr="006B01F8" w:rsidRDefault="007238BD" w:rsidP="006663B0">
      <w:pPr>
        <w:ind w:left="1133" w:hangingChars="472" w:hanging="1133"/>
      </w:pPr>
      <w:r w:rsidRPr="006B01F8">
        <w:rPr>
          <w:rFonts w:hint="eastAsia"/>
        </w:rPr>
        <w:t>（３）</w:t>
      </w:r>
      <w:r w:rsidR="000B38F8" w:rsidRPr="006B01F8">
        <w:rPr>
          <w:rFonts w:hint="eastAsia"/>
        </w:rPr>
        <w:t>ページ設定</w:t>
      </w:r>
      <w:r w:rsidR="000333D5" w:rsidRPr="006B01F8">
        <w:rPr>
          <w:rFonts w:hint="eastAsia"/>
        </w:rPr>
        <w:t>および</w:t>
      </w:r>
      <w:r w:rsidRPr="006B01F8">
        <w:rPr>
          <w:rFonts w:hint="eastAsia"/>
        </w:rPr>
        <w:t>レ</w:t>
      </w:r>
      <w:r w:rsidR="000333D5" w:rsidRPr="006B01F8">
        <w:rPr>
          <w:rFonts w:hint="eastAsia"/>
        </w:rPr>
        <w:t>イアウト</w:t>
      </w:r>
      <w:r w:rsidR="00C70751" w:rsidRPr="006B01F8">
        <w:rPr>
          <w:rFonts w:hint="eastAsia"/>
        </w:rPr>
        <w:t>･･･下記テンプレートを参照</w:t>
      </w:r>
    </w:p>
    <w:p w14:paraId="1B2D9016" w14:textId="35F75488" w:rsidR="00FB36E7" w:rsidRPr="006B01F8" w:rsidRDefault="00CF3CC6" w:rsidP="004B37EC">
      <w:pPr>
        <w:ind w:left="1133" w:hangingChars="472" w:hanging="1133"/>
      </w:pPr>
      <w:r w:rsidRPr="006B01F8">
        <w:rPr>
          <w:rFonts w:hint="eastAsia"/>
        </w:rPr>
        <w:t>（４</w:t>
      </w:r>
      <w:r w:rsidR="00467735" w:rsidRPr="006B01F8">
        <w:rPr>
          <w:rFonts w:hint="eastAsia"/>
        </w:rPr>
        <w:t>）発表</w:t>
      </w:r>
      <w:r w:rsidR="00D30C94" w:rsidRPr="006B01F8">
        <w:rPr>
          <w:rFonts w:hint="eastAsia"/>
        </w:rPr>
        <w:t>データの</w:t>
      </w:r>
      <w:r w:rsidR="000333D5" w:rsidRPr="006B01F8">
        <w:rPr>
          <w:rFonts w:hint="eastAsia"/>
        </w:rPr>
        <w:t>提出</w:t>
      </w:r>
      <w:r w:rsidR="00D30C94" w:rsidRPr="006B01F8">
        <w:rPr>
          <w:rFonts w:hint="eastAsia"/>
        </w:rPr>
        <w:t>形式</w:t>
      </w:r>
      <w:r w:rsidR="00C70751" w:rsidRPr="006B01F8">
        <w:rPr>
          <w:rFonts w:hint="eastAsia"/>
        </w:rPr>
        <w:t>･･･</w:t>
      </w:r>
      <w:r w:rsidR="004B37EC" w:rsidRPr="006B01F8">
        <w:t>PDF</w:t>
      </w:r>
      <w:r w:rsidR="004B37EC" w:rsidRPr="006B01F8">
        <w:rPr>
          <w:rFonts w:hint="eastAsia"/>
        </w:rPr>
        <w:t>形式</w:t>
      </w:r>
    </w:p>
    <w:p w14:paraId="20A86636" w14:textId="074C2DFB" w:rsidR="00CF3CC6" w:rsidRPr="006B01F8" w:rsidRDefault="00881E97" w:rsidP="00881E97">
      <w:pPr>
        <w:ind w:left="480" w:hangingChars="200" w:hanging="480"/>
      </w:pPr>
      <w:r w:rsidRPr="006B01F8">
        <w:rPr>
          <w:rFonts w:hint="eastAsia"/>
        </w:rPr>
        <w:t xml:space="preserve">　　</w:t>
      </w:r>
      <w:r w:rsidR="00D30C94" w:rsidRPr="006B01F8">
        <w:rPr>
          <w:rFonts w:hint="eastAsia"/>
        </w:rPr>
        <w:t>テンプレートは</w:t>
      </w:r>
      <w:r w:rsidR="000333D5" w:rsidRPr="006B01F8">
        <w:rPr>
          <w:rFonts w:hint="eastAsia"/>
        </w:rPr>
        <w:t>PowerPoint</w:t>
      </w:r>
      <w:r w:rsidR="000333D5" w:rsidRPr="006B01F8">
        <w:rPr>
          <w:rFonts w:hint="eastAsia"/>
        </w:rPr>
        <w:t>（</w:t>
      </w:r>
      <w:r w:rsidR="00D30C94" w:rsidRPr="006B01F8">
        <w:t>PPT</w:t>
      </w:r>
      <w:r w:rsidR="000333D5" w:rsidRPr="006B01F8">
        <w:rPr>
          <w:rFonts w:hint="eastAsia"/>
        </w:rPr>
        <w:t>）</w:t>
      </w:r>
      <w:r w:rsidR="00D30C94" w:rsidRPr="006B01F8">
        <w:rPr>
          <w:rFonts w:hint="eastAsia"/>
        </w:rPr>
        <w:t>形式で作成されています</w:t>
      </w:r>
      <w:r w:rsidR="000333D5" w:rsidRPr="006B01F8">
        <w:rPr>
          <w:rFonts w:hint="eastAsia"/>
        </w:rPr>
        <w:t>が、提出</w:t>
      </w:r>
      <w:r w:rsidR="00134B21" w:rsidRPr="006B01F8">
        <w:rPr>
          <w:rFonts w:hint="eastAsia"/>
        </w:rPr>
        <w:t>時に</w:t>
      </w:r>
      <w:r w:rsidR="007E2F3E" w:rsidRPr="006B01F8">
        <w:rPr>
          <w:rFonts w:hint="eastAsia"/>
        </w:rPr>
        <w:t>は</w:t>
      </w:r>
      <w:r w:rsidR="00D30C94" w:rsidRPr="006B01F8">
        <w:rPr>
          <w:rFonts w:hint="eastAsia"/>
        </w:rPr>
        <w:t>PDF</w:t>
      </w:r>
      <w:r w:rsidR="00535030" w:rsidRPr="006B01F8">
        <w:rPr>
          <w:rFonts w:hint="eastAsia"/>
        </w:rPr>
        <w:t>形式への変換をお願い</w:t>
      </w:r>
      <w:r w:rsidR="00D30C94" w:rsidRPr="006B01F8">
        <w:rPr>
          <w:rFonts w:hint="eastAsia"/>
        </w:rPr>
        <w:t>します。</w:t>
      </w:r>
    </w:p>
    <w:p w14:paraId="6800228E" w14:textId="001CE35C" w:rsidR="00CF3CC6" w:rsidRPr="006B01F8" w:rsidRDefault="00881E97" w:rsidP="00881E97">
      <w:pPr>
        <w:pStyle w:val="a3"/>
        <w:numPr>
          <w:ilvl w:val="0"/>
          <w:numId w:val="9"/>
        </w:numPr>
        <w:ind w:leftChars="0"/>
      </w:pPr>
      <w:r w:rsidRPr="006B01F8">
        <w:rPr>
          <w:rFonts w:hint="eastAsia"/>
        </w:rPr>
        <w:t>提出いただいたポスターは大会参加者に向けた専用サイトで一時公開されます。（公開期間</w:t>
      </w:r>
      <w:r w:rsidRPr="006B01F8">
        <w:rPr>
          <w:rFonts w:hint="eastAsia"/>
        </w:rPr>
        <w:t>10</w:t>
      </w:r>
      <w:r w:rsidRPr="006B01F8">
        <w:rPr>
          <w:rFonts w:hint="eastAsia"/>
        </w:rPr>
        <w:t>月</w:t>
      </w:r>
      <w:r w:rsidRPr="006B01F8">
        <w:rPr>
          <w:rFonts w:hint="eastAsia"/>
        </w:rPr>
        <w:t>25</w:t>
      </w:r>
      <w:r w:rsidRPr="006B01F8">
        <w:rPr>
          <w:rFonts w:hint="eastAsia"/>
        </w:rPr>
        <w:t>日～</w:t>
      </w:r>
      <w:r w:rsidRPr="006B01F8">
        <w:rPr>
          <w:rFonts w:hint="eastAsia"/>
        </w:rPr>
        <w:t>11</w:t>
      </w:r>
      <w:r w:rsidRPr="006B01F8">
        <w:rPr>
          <w:rFonts w:hint="eastAsia"/>
        </w:rPr>
        <w:t>月</w:t>
      </w:r>
      <w:r w:rsidRPr="006B01F8">
        <w:rPr>
          <w:rFonts w:hint="eastAsia"/>
        </w:rPr>
        <w:t>8</w:t>
      </w:r>
      <w:r w:rsidRPr="006B01F8">
        <w:rPr>
          <w:rFonts w:hint="eastAsia"/>
        </w:rPr>
        <w:t>日）</w:t>
      </w:r>
    </w:p>
    <w:p w14:paraId="65C57625" w14:textId="77777777" w:rsidR="000333D5" w:rsidRPr="006B01F8" w:rsidRDefault="000333D5"/>
    <w:p w14:paraId="589D887C" w14:textId="77777777" w:rsidR="00CF7583" w:rsidRPr="006B01F8" w:rsidRDefault="00CF7583"/>
    <w:p w14:paraId="5C7CBAF5" w14:textId="4A692DA9" w:rsidR="00EB5A06" w:rsidRPr="006B01F8" w:rsidRDefault="00134B21">
      <w:r w:rsidRPr="006B01F8">
        <w:rPr>
          <w:rFonts w:hint="eastAsia"/>
        </w:rPr>
        <w:t>６．</w:t>
      </w:r>
      <w:r w:rsidR="006663B0" w:rsidRPr="006B01F8">
        <w:rPr>
          <w:rFonts w:hint="eastAsia"/>
        </w:rPr>
        <w:t>ポスター発表の</w:t>
      </w:r>
      <w:r w:rsidRPr="006B01F8">
        <w:rPr>
          <w:rFonts w:hint="eastAsia"/>
        </w:rPr>
        <w:t>学会</w:t>
      </w:r>
      <w:r w:rsidR="006663B0" w:rsidRPr="006B01F8">
        <w:rPr>
          <w:rFonts w:hint="eastAsia"/>
        </w:rPr>
        <w:t>奨励賞について</w:t>
      </w:r>
    </w:p>
    <w:p w14:paraId="6AF2D779" w14:textId="11409442" w:rsidR="00EB5A06" w:rsidRPr="006B01F8" w:rsidRDefault="0009784E">
      <w:r w:rsidRPr="006B01F8">
        <w:rPr>
          <w:rFonts w:hint="eastAsia"/>
        </w:rPr>
        <w:t xml:space="preserve">　エントリーされたポスターの中から、特に優れた内容と認められる</w:t>
      </w:r>
      <w:r w:rsidR="00EA1A61" w:rsidRPr="006B01F8">
        <w:rPr>
          <w:rFonts w:hint="eastAsia"/>
        </w:rPr>
        <w:t>ポスター</w:t>
      </w:r>
      <w:r w:rsidR="00EB5A06" w:rsidRPr="006B01F8">
        <w:rPr>
          <w:rFonts w:hint="eastAsia"/>
        </w:rPr>
        <w:t>に対して、学会奨励賞を授与</w:t>
      </w:r>
      <w:r w:rsidRPr="006B01F8">
        <w:rPr>
          <w:rFonts w:hint="eastAsia"/>
        </w:rPr>
        <w:t>いた</w:t>
      </w:r>
      <w:r w:rsidR="00EA1A61" w:rsidRPr="006B01F8">
        <w:rPr>
          <w:rFonts w:hint="eastAsia"/>
        </w:rPr>
        <w:t>します</w:t>
      </w:r>
      <w:r w:rsidRPr="006B01F8">
        <w:rPr>
          <w:rFonts w:hint="eastAsia"/>
        </w:rPr>
        <w:t>（最大３作品）</w:t>
      </w:r>
      <w:r w:rsidR="00EA1A61" w:rsidRPr="006B01F8">
        <w:rPr>
          <w:rFonts w:hint="eastAsia"/>
        </w:rPr>
        <w:t>。選考方法は、</w:t>
      </w:r>
      <w:r w:rsidR="00535030" w:rsidRPr="006B01F8">
        <w:rPr>
          <w:rFonts w:hint="eastAsia"/>
        </w:rPr>
        <w:t>事前に</w:t>
      </w:r>
      <w:r w:rsidR="00EA1A61" w:rsidRPr="006B01F8">
        <w:rPr>
          <w:rFonts w:hint="eastAsia"/>
        </w:rPr>
        <w:t>提出された発表用ポスター（データ）をもとに大会実行委員会</w:t>
      </w:r>
      <w:r w:rsidR="00F67584" w:rsidRPr="006B01F8">
        <w:rPr>
          <w:rFonts w:hint="eastAsia"/>
        </w:rPr>
        <w:t>が選出した</w:t>
      </w:r>
      <w:r w:rsidR="00EA1A61" w:rsidRPr="006B01F8">
        <w:rPr>
          <w:rFonts w:hint="eastAsia"/>
        </w:rPr>
        <w:t>選考委員</w:t>
      </w:r>
      <w:r w:rsidR="006663B0" w:rsidRPr="006B01F8">
        <w:rPr>
          <w:rFonts w:hint="eastAsia"/>
        </w:rPr>
        <w:t>（</w:t>
      </w:r>
      <w:r w:rsidR="006663B0" w:rsidRPr="006B01F8">
        <w:rPr>
          <w:rFonts w:hint="eastAsia"/>
        </w:rPr>
        <w:t>3</w:t>
      </w:r>
      <w:r w:rsidR="006663B0" w:rsidRPr="006B01F8">
        <w:rPr>
          <w:rFonts w:hint="eastAsia"/>
        </w:rPr>
        <w:t>名）</w:t>
      </w:r>
      <w:r w:rsidR="00EA1A61" w:rsidRPr="006B01F8">
        <w:rPr>
          <w:rFonts w:hint="eastAsia"/>
        </w:rPr>
        <w:t>が審査を行います。</w:t>
      </w:r>
    </w:p>
    <w:p w14:paraId="5947BA59" w14:textId="201B2310" w:rsidR="00EA1A61" w:rsidRPr="006B01F8" w:rsidRDefault="00EA1A61"/>
    <w:p w14:paraId="79CC7F8F" w14:textId="77777777" w:rsidR="007E22FA" w:rsidRPr="006B01F8" w:rsidRDefault="007E22FA"/>
    <w:p w14:paraId="224CDA28" w14:textId="7E1055C6" w:rsidR="000D343A" w:rsidRPr="006B01F8" w:rsidRDefault="0009784E">
      <w:r w:rsidRPr="006B01F8">
        <w:rPr>
          <w:rFonts w:hint="eastAsia"/>
        </w:rPr>
        <w:lastRenderedPageBreak/>
        <w:t>７</w:t>
      </w:r>
      <w:r w:rsidR="000D343A" w:rsidRPr="006B01F8">
        <w:rPr>
          <w:rFonts w:hint="eastAsia"/>
        </w:rPr>
        <w:t>．応募方法</w:t>
      </w:r>
    </w:p>
    <w:p w14:paraId="6CF1015D" w14:textId="77777777" w:rsidR="00F61284" w:rsidRPr="006B01F8" w:rsidRDefault="007E2F3E">
      <w:r w:rsidRPr="006B01F8">
        <w:rPr>
          <w:rFonts w:hint="eastAsia"/>
        </w:rPr>
        <w:t xml:space="preserve">　発表の申し込みおよび提出</w:t>
      </w:r>
      <w:r w:rsidR="007C1A8B" w:rsidRPr="006B01F8">
        <w:rPr>
          <w:rFonts w:hint="eastAsia"/>
        </w:rPr>
        <w:t>書類</w:t>
      </w:r>
      <w:r w:rsidR="005F21E3" w:rsidRPr="006B01F8">
        <w:rPr>
          <w:rFonts w:hint="eastAsia"/>
        </w:rPr>
        <w:t>の提出</w:t>
      </w:r>
      <w:r w:rsidRPr="006B01F8">
        <w:rPr>
          <w:rFonts w:hint="eastAsia"/>
        </w:rPr>
        <w:t>（入稿）は</w:t>
      </w:r>
      <w:r w:rsidRPr="006B01F8">
        <w:rPr>
          <w:rFonts w:hint="eastAsia"/>
        </w:rPr>
        <w:t>E</w:t>
      </w:r>
      <w:r w:rsidR="000D343A" w:rsidRPr="006B01F8">
        <w:t>-mail</w:t>
      </w:r>
      <w:r w:rsidR="00A73B7D" w:rsidRPr="006B01F8">
        <w:rPr>
          <w:rFonts w:hint="eastAsia"/>
        </w:rPr>
        <w:t>で受け付けます。</w:t>
      </w:r>
    </w:p>
    <w:p w14:paraId="0C4A2756" w14:textId="74966471" w:rsidR="000D343A" w:rsidRPr="006B01F8" w:rsidRDefault="00C70751" w:rsidP="00F61284">
      <w:pPr>
        <w:ind w:firstLineChars="100" w:firstLine="240"/>
      </w:pPr>
      <w:r w:rsidRPr="006B01F8">
        <w:rPr>
          <w:rFonts w:hint="eastAsia"/>
        </w:rPr>
        <w:t>提出書類</w:t>
      </w:r>
      <w:r w:rsidR="00A73B7D" w:rsidRPr="006B01F8">
        <w:rPr>
          <w:rFonts w:hint="eastAsia"/>
        </w:rPr>
        <w:t>に関しては、応募フォーム</w:t>
      </w:r>
      <w:r w:rsidR="0011348E" w:rsidRPr="006B01F8">
        <w:rPr>
          <w:rFonts w:hint="eastAsia"/>
        </w:rPr>
        <w:t>およびテンプレート</w:t>
      </w:r>
      <w:r w:rsidR="000D343A" w:rsidRPr="006B01F8">
        <w:rPr>
          <w:rFonts w:hint="eastAsia"/>
        </w:rPr>
        <w:t>を</w:t>
      </w:r>
      <w:r w:rsidR="00B90514">
        <w:rPr>
          <w:rFonts w:hint="eastAsia"/>
        </w:rPr>
        <w:t>学会</w:t>
      </w:r>
      <w:r w:rsidR="00B90514">
        <w:rPr>
          <w:rFonts w:hint="eastAsia"/>
        </w:rPr>
        <w:t>HP</w:t>
      </w:r>
      <w:r w:rsidR="00B90514">
        <w:rPr>
          <w:rFonts w:hint="eastAsia"/>
        </w:rPr>
        <w:t>より</w:t>
      </w:r>
      <w:r w:rsidR="000D343A" w:rsidRPr="006B01F8">
        <w:rPr>
          <w:rFonts w:hint="eastAsia"/>
        </w:rPr>
        <w:t>ダウンロードし、必要事項を記入の上、大会実行委員会事務局</w:t>
      </w:r>
      <w:r w:rsidR="000D343A" w:rsidRPr="00B90514">
        <w:rPr>
          <w:rFonts w:hint="eastAsia"/>
        </w:rPr>
        <w:t>「</w:t>
      </w:r>
      <w:r w:rsidR="00F01F12" w:rsidRPr="00B90514">
        <w:rPr>
          <w:rFonts w:ascii="Segoe UI" w:hAnsi="Segoe UI" w:cs="Segoe UI"/>
          <w:sz w:val="23"/>
          <w:szCs w:val="23"/>
        </w:rPr>
        <w:t>jssi2020taikai@gmail.com</w:t>
      </w:r>
      <w:r w:rsidR="000D343A" w:rsidRPr="00B90514">
        <w:rPr>
          <w:rFonts w:hint="eastAsia"/>
        </w:rPr>
        <w:t>」</w:t>
      </w:r>
      <w:r w:rsidR="000D343A" w:rsidRPr="006B01F8">
        <w:rPr>
          <w:rFonts w:hint="eastAsia"/>
        </w:rPr>
        <w:t>までご送付ください。なお、</w:t>
      </w:r>
      <w:r w:rsidR="0011348E" w:rsidRPr="006B01F8">
        <w:rPr>
          <w:rFonts w:hint="eastAsia"/>
        </w:rPr>
        <w:t>各</w:t>
      </w:r>
      <w:r w:rsidR="007E2F3E" w:rsidRPr="006B01F8">
        <w:rPr>
          <w:rFonts w:hint="eastAsia"/>
        </w:rPr>
        <w:t>提出</w:t>
      </w:r>
      <w:r w:rsidR="00FD7C4B" w:rsidRPr="006B01F8">
        <w:rPr>
          <w:rFonts w:hint="eastAsia"/>
        </w:rPr>
        <w:t>書類</w:t>
      </w:r>
      <w:r w:rsidR="007C1A8B" w:rsidRPr="006B01F8">
        <w:rPr>
          <w:rFonts w:hint="eastAsia"/>
        </w:rPr>
        <w:t>のファイル名</w:t>
      </w:r>
      <w:r w:rsidR="0011348E" w:rsidRPr="006B01F8">
        <w:rPr>
          <w:rFonts w:hint="eastAsia"/>
        </w:rPr>
        <w:t>には</w:t>
      </w:r>
      <w:r w:rsidR="00696015" w:rsidRPr="006B01F8">
        <w:rPr>
          <w:rFonts w:hint="eastAsia"/>
        </w:rPr>
        <w:t>、</w:t>
      </w:r>
      <w:r w:rsidR="00535030" w:rsidRPr="006B01F8">
        <w:rPr>
          <w:rFonts w:hint="eastAsia"/>
        </w:rPr>
        <w:t>必ず「</w:t>
      </w:r>
      <w:r w:rsidR="00696015" w:rsidRPr="006B01F8">
        <w:rPr>
          <w:rFonts w:hint="eastAsia"/>
        </w:rPr>
        <w:t>A</w:t>
      </w:r>
      <w:r w:rsidR="00696015" w:rsidRPr="006B01F8">
        <w:rPr>
          <w:rFonts w:hint="eastAsia"/>
        </w:rPr>
        <w:t>もしくは</w:t>
      </w:r>
      <w:r w:rsidR="00696015" w:rsidRPr="006B01F8">
        <w:rPr>
          <w:rFonts w:hint="eastAsia"/>
        </w:rPr>
        <w:t>B</w:t>
      </w:r>
      <w:r w:rsidR="00696015" w:rsidRPr="006B01F8">
        <w:rPr>
          <w:rFonts w:hint="eastAsia"/>
        </w:rPr>
        <w:t>の応募種類と</w:t>
      </w:r>
      <w:r w:rsidR="00535030" w:rsidRPr="006B01F8">
        <w:rPr>
          <w:rFonts w:hint="eastAsia"/>
        </w:rPr>
        <w:t>発表</w:t>
      </w:r>
      <w:r w:rsidR="00A73B7D" w:rsidRPr="006B01F8">
        <w:rPr>
          <w:rFonts w:hint="eastAsia"/>
        </w:rPr>
        <w:t>者</w:t>
      </w:r>
      <w:r w:rsidR="00FC226A" w:rsidRPr="006B01F8">
        <w:rPr>
          <w:rFonts w:hint="eastAsia"/>
        </w:rPr>
        <w:t>名</w:t>
      </w:r>
      <w:r w:rsidR="00535030" w:rsidRPr="006B01F8">
        <w:rPr>
          <w:rFonts w:hint="eastAsia"/>
        </w:rPr>
        <w:t>（代表）</w:t>
      </w:r>
      <w:r w:rsidR="0009784E" w:rsidRPr="006B01F8">
        <w:rPr>
          <w:rFonts w:hint="eastAsia"/>
        </w:rPr>
        <w:t>」</w:t>
      </w:r>
      <w:r w:rsidR="00FD7C4B" w:rsidRPr="006B01F8">
        <w:rPr>
          <w:rFonts w:hint="eastAsia"/>
        </w:rPr>
        <w:t>」を追記してください。</w:t>
      </w:r>
    </w:p>
    <w:p w14:paraId="7C5BF24E" w14:textId="6EADBA79" w:rsidR="00F01F12" w:rsidRPr="006B01F8" w:rsidRDefault="002968EF" w:rsidP="00F01F12">
      <w:r w:rsidRPr="006B01F8">
        <w:rPr>
          <w:rFonts w:hint="eastAsia"/>
        </w:rPr>
        <w:t>（応募フォームおよびテンプレート）</w:t>
      </w:r>
    </w:p>
    <w:p w14:paraId="27AB688F" w14:textId="44010A49" w:rsidR="00F01F12" w:rsidRPr="006B01F8" w:rsidRDefault="00F01F12" w:rsidP="00F01F12">
      <w:pPr>
        <w:ind w:firstLineChars="100" w:firstLine="240"/>
      </w:pPr>
      <w:r w:rsidRPr="006B01F8">
        <w:rPr>
          <w:rFonts w:hint="eastAsia"/>
        </w:rPr>
        <w:t>【</w:t>
      </w:r>
      <w:r w:rsidRPr="006B01F8">
        <w:t>A</w:t>
      </w:r>
      <w:r w:rsidRPr="006B01F8">
        <w:rPr>
          <w:rFonts w:hint="eastAsia"/>
        </w:rPr>
        <w:t>：研究・実践報告】</w:t>
      </w:r>
      <w:r w:rsidRPr="006B01F8">
        <w:rPr>
          <w:rFonts w:hint="eastAsia"/>
          <w:u w:val="single"/>
        </w:rPr>
        <w:t>申込書</w:t>
      </w:r>
      <w:r w:rsidR="00942442" w:rsidRPr="006B01F8">
        <w:rPr>
          <w:rFonts w:hint="eastAsia"/>
        </w:rPr>
        <w:t xml:space="preserve">　　</w:t>
      </w:r>
      <w:r w:rsidR="007E22FA" w:rsidRPr="006B01F8">
        <w:rPr>
          <w:rFonts w:hint="eastAsia"/>
          <w:u w:val="single"/>
        </w:rPr>
        <w:t>報告要旨</w:t>
      </w:r>
      <w:r w:rsidR="007E22FA" w:rsidRPr="006B01F8">
        <w:rPr>
          <w:rFonts w:hint="eastAsia"/>
        </w:rPr>
        <w:t xml:space="preserve">　　</w:t>
      </w:r>
      <w:r w:rsidR="007E22FA" w:rsidRPr="006B01F8">
        <w:rPr>
          <w:rFonts w:hint="eastAsia"/>
          <w:u w:val="single"/>
        </w:rPr>
        <w:t>報告論文</w:t>
      </w:r>
    </w:p>
    <w:p w14:paraId="27DB591A" w14:textId="388D352A" w:rsidR="00F01F12" w:rsidRPr="006B01F8" w:rsidRDefault="00F01F12" w:rsidP="00F01F12">
      <w:pPr>
        <w:ind w:firstLineChars="100" w:firstLine="240"/>
      </w:pPr>
      <w:r w:rsidRPr="006B01F8">
        <w:rPr>
          <w:rFonts w:hint="eastAsia"/>
        </w:rPr>
        <w:t>【</w:t>
      </w:r>
      <w:r w:rsidRPr="006B01F8">
        <w:t>B</w:t>
      </w:r>
      <w:r w:rsidRPr="006B01F8">
        <w:rPr>
          <w:rFonts w:hint="eastAsia"/>
        </w:rPr>
        <w:t xml:space="preserve">：ポスター発表】　</w:t>
      </w:r>
      <w:r w:rsidRPr="006B01F8">
        <w:rPr>
          <w:rFonts w:hint="eastAsia"/>
          <w:u w:val="single"/>
        </w:rPr>
        <w:t>申込書</w:t>
      </w:r>
      <w:r w:rsidR="007E22FA" w:rsidRPr="006B01F8">
        <w:rPr>
          <w:rFonts w:hint="eastAsia"/>
        </w:rPr>
        <w:t xml:space="preserve">　　</w:t>
      </w:r>
      <w:r w:rsidR="007E22FA" w:rsidRPr="006B01F8">
        <w:rPr>
          <w:rFonts w:hint="eastAsia"/>
          <w:u w:val="single"/>
        </w:rPr>
        <w:t>ポスター</w:t>
      </w:r>
    </w:p>
    <w:p w14:paraId="3338DF4D" w14:textId="77777777" w:rsidR="00F01F12" w:rsidRPr="006B01F8" w:rsidRDefault="00F01F12" w:rsidP="000D343A"/>
    <w:p w14:paraId="19D7B4C3" w14:textId="77777777" w:rsidR="002968EF" w:rsidRPr="006B01F8" w:rsidRDefault="002968EF" w:rsidP="000D343A"/>
    <w:p w14:paraId="6980F85E" w14:textId="00799C11" w:rsidR="00FD7C4B" w:rsidRPr="006B01F8" w:rsidRDefault="00F01F12" w:rsidP="00FD7C4B">
      <w:r w:rsidRPr="006B01F8">
        <w:rPr>
          <w:rFonts w:hint="eastAsia"/>
        </w:rPr>
        <w:t>８</w:t>
      </w:r>
      <w:r w:rsidR="00FD7C4B" w:rsidRPr="006B01F8">
        <w:rPr>
          <w:rFonts w:hint="eastAsia"/>
        </w:rPr>
        <w:t>．その他</w:t>
      </w:r>
    </w:p>
    <w:p w14:paraId="0BB30559" w14:textId="4084BCE7" w:rsidR="00FD7C4B" w:rsidRPr="006B01F8" w:rsidRDefault="00F01F12" w:rsidP="000D343A">
      <w:r w:rsidRPr="006B01F8">
        <w:rPr>
          <w:rFonts w:hint="eastAsia"/>
        </w:rPr>
        <w:t xml:space="preserve">　新型コロナウィルス</w:t>
      </w:r>
      <w:r w:rsidR="00B531A7" w:rsidRPr="006B01F8">
        <w:rPr>
          <w:rFonts w:hint="eastAsia"/>
        </w:rPr>
        <w:t>感染</w:t>
      </w:r>
      <w:r w:rsidRPr="006B01F8">
        <w:rPr>
          <w:rFonts w:hint="eastAsia"/>
        </w:rPr>
        <w:t>症拡大の影響など、不測の事態によって、</w:t>
      </w:r>
      <w:r w:rsidR="00B531A7" w:rsidRPr="006B01F8">
        <w:rPr>
          <w:rFonts w:hint="eastAsia"/>
        </w:rPr>
        <w:t>スケジュール</w:t>
      </w:r>
      <w:r w:rsidRPr="006B01F8">
        <w:rPr>
          <w:rFonts w:hint="eastAsia"/>
        </w:rPr>
        <w:t>等</w:t>
      </w:r>
      <w:r w:rsidR="00B531A7" w:rsidRPr="006B01F8">
        <w:rPr>
          <w:rFonts w:hint="eastAsia"/>
        </w:rPr>
        <w:t>に変更が生じる可能性があります。変更があった場合は、学会</w:t>
      </w:r>
      <w:r w:rsidR="00B531A7" w:rsidRPr="006B01F8">
        <w:t>HP</w:t>
      </w:r>
      <w:r w:rsidR="00B531A7" w:rsidRPr="006B01F8">
        <w:rPr>
          <w:rFonts w:hint="eastAsia"/>
        </w:rPr>
        <w:t>および発表者の連絡先等を活用して、その都度ご案内いたします。</w:t>
      </w:r>
    </w:p>
    <w:p w14:paraId="3F4FC3E8" w14:textId="77777777" w:rsidR="00F01F12" w:rsidRPr="006B01F8" w:rsidRDefault="00F01F12" w:rsidP="000D343A"/>
    <w:p w14:paraId="033E599C" w14:textId="77777777" w:rsidR="002968EF" w:rsidRPr="006B01F8" w:rsidRDefault="002968EF" w:rsidP="000D343A"/>
    <w:p w14:paraId="721B7AE3" w14:textId="30719963" w:rsidR="00F01F12" w:rsidRPr="006B01F8" w:rsidRDefault="00F01F12" w:rsidP="000D343A">
      <w:r w:rsidRPr="006B01F8">
        <w:rPr>
          <w:rFonts w:hint="eastAsia"/>
        </w:rPr>
        <w:t>９．問い合わせ先</w:t>
      </w:r>
    </w:p>
    <w:p w14:paraId="05D8252C" w14:textId="66D8C945" w:rsidR="00F01F12" w:rsidRPr="006B01F8" w:rsidRDefault="00F01F12" w:rsidP="007E2F3E">
      <w:r w:rsidRPr="006B01F8">
        <w:rPr>
          <w:rFonts w:hint="eastAsia"/>
        </w:rPr>
        <w:t xml:space="preserve">　</w:t>
      </w:r>
      <w:r w:rsidR="007E2F3E" w:rsidRPr="006B01F8">
        <w:rPr>
          <w:rFonts w:hint="eastAsia"/>
        </w:rPr>
        <w:t xml:space="preserve">日本ソーシャル・イノベーション学会　</w:t>
      </w:r>
      <w:r w:rsidRPr="006B01F8">
        <w:rPr>
          <w:rFonts w:hint="eastAsia"/>
        </w:rPr>
        <w:t>第</w:t>
      </w:r>
      <w:r w:rsidRPr="006B01F8">
        <w:rPr>
          <w:rFonts w:hint="eastAsia"/>
        </w:rPr>
        <w:t>2</w:t>
      </w:r>
      <w:r w:rsidRPr="006B01F8">
        <w:rPr>
          <w:rFonts w:hint="eastAsia"/>
        </w:rPr>
        <w:t>回</w:t>
      </w:r>
      <w:r w:rsidR="007E2F3E" w:rsidRPr="006B01F8">
        <w:rPr>
          <w:rFonts w:hint="eastAsia"/>
        </w:rPr>
        <w:t>（</w:t>
      </w:r>
      <w:r w:rsidR="007E2F3E" w:rsidRPr="006B01F8">
        <w:rPr>
          <w:rFonts w:hint="eastAsia"/>
        </w:rPr>
        <w:t>2020</w:t>
      </w:r>
      <w:r w:rsidR="007E2F3E" w:rsidRPr="006B01F8">
        <w:rPr>
          <w:rFonts w:hint="eastAsia"/>
        </w:rPr>
        <w:t>）年次大会実行委員会事務局</w:t>
      </w:r>
    </w:p>
    <w:p w14:paraId="25AE4FFB" w14:textId="65D8626F" w:rsidR="007E2F3E" w:rsidRPr="006B01F8" w:rsidRDefault="007E2F3E" w:rsidP="007E2F3E">
      <w:r w:rsidRPr="006B01F8">
        <w:rPr>
          <w:rFonts w:hint="eastAsia"/>
        </w:rPr>
        <w:t xml:space="preserve">　　</w:t>
      </w:r>
      <w:r w:rsidRPr="006B01F8">
        <w:rPr>
          <w:rFonts w:hint="eastAsia"/>
        </w:rPr>
        <w:t>E-mail</w:t>
      </w:r>
      <w:r w:rsidRPr="006B01F8">
        <w:rPr>
          <w:rFonts w:hint="eastAsia"/>
        </w:rPr>
        <w:t>：</w:t>
      </w:r>
      <w:hyperlink r:id="rId8" w:history="1">
        <w:r w:rsidR="00696015" w:rsidRPr="00B90514">
          <w:rPr>
            <w:rStyle w:val="af0"/>
            <w:rFonts w:ascii="Segoe UI" w:hAnsi="Segoe UI" w:cs="Segoe UI"/>
            <w:sz w:val="23"/>
            <w:szCs w:val="23"/>
          </w:rPr>
          <w:t>jssi2020taikai@gmail.com</w:t>
        </w:r>
      </w:hyperlink>
      <w:r w:rsidR="00696015" w:rsidRPr="00B90514">
        <w:rPr>
          <w:rFonts w:ascii="Segoe UI" w:hAnsi="Segoe UI" w:cs="Segoe UI" w:hint="eastAsia"/>
          <w:sz w:val="23"/>
          <w:szCs w:val="23"/>
        </w:rPr>
        <w:t xml:space="preserve">　（西堀、若木）</w:t>
      </w:r>
    </w:p>
    <w:p w14:paraId="038A9B0F" w14:textId="27E74E0D" w:rsidR="007E2F3E" w:rsidRPr="005F3EC1" w:rsidRDefault="00A142F7" w:rsidP="007E2F3E">
      <w:r w:rsidRPr="006B01F8">
        <w:rPr>
          <w:rFonts w:hint="eastAsia"/>
        </w:rPr>
        <w:t>以上</w:t>
      </w:r>
    </w:p>
    <w:p w14:paraId="1116493A" w14:textId="10CE0E56" w:rsidR="00F01F12" w:rsidRPr="005F3EC1" w:rsidRDefault="00F01F12" w:rsidP="000D343A"/>
    <w:sectPr w:rsidR="00F01F12" w:rsidRPr="005F3EC1" w:rsidSect="00C73FF4">
      <w:pgSz w:w="11900" w:h="16840" w:code="9"/>
      <w:pgMar w:top="851" w:right="1134" w:bottom="851" w:left="1134" w:header="851" w:footer="992" w:gutter="0"/>
      <w:cols w:space="425"/>
      <w:docGrid w:type="linesAndChar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CF1CA" w14:textId="77777777" w:rsidR="00C52588" w:rsidRDefault="00C52588" w:rsidP="00117CCE">
      <w:r>
        <w:separator/>
      </w:r>
    </w:p>
  </w:endnote>
  <w:endnote w:type="continuationSeparator" w:id="0">
    <w:p w14:paraId="1073ED13" w14:textId="77777777" w:rsidR="00C52588" w:rsidRDefault="00C52588" w:rsidP="0011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327DE" w14:textId="77777777" w:rsidR="00C52588" w:rsidRDefault="00C52588" w:rsidP="00117CCE">
      <w:r>
        <w:separator/>
      </w:r>
    </w:p>
  </w:footnote>
  <w:footnote w:type="continuationSeparator" w:id="0">
    <w:p w14:paraId="3F51A74B" w14:textId="77777777" w:rsidR="00C52588" w:rsidRDefault="00C52588" w:rsidP="00117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03EB"/>
    <w:multiLevelType w:val="hybridMultilevel"/>
    <w:tmpl w:val="AD344A76"/>
    <w:lvl w:ilvl="0" w:tplc="DA72C7EE">
      <w:start w:val="1"/>
      <w:numFmt w:val="decimalFullWidth"/>
      <w:lvlText w:val="%1．"/>
      <w:lvlJc w:val="left"/>
      <w:pPr>
        <w:ind w:left="1200" w:hanging="72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 w15:restartNumberingAfterBreak="0">
    <w:nsid w:val="07A91225"/>
    <w:multiLevelType w:val="hybridMultilevel"/>
    <w:tmpl w:val="2C201BF0"/>
    <w:lvl w:ilvl="0" w:tplc="2FBA835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0E131A27"/>
    <w:multiLevelType w:val="hybridMultilevel"/>
    <w:tmpl w:val="60A033CA"/>
    <w:lvl w:ilvl="0" w:tplc="852A0260">
      <w:start w:val="1"/>
      <w:numFmt w:val="decimalFullWidth"/>
      <w:lvlText w:val="%1．"/>
      <w:lvlJc w:val="left"/>
      <w:pPr>
        <w:ind w:left="960" w:hanging="72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3" w15:restartNumberingAfterBreak="0">
    <w:nsid w:val="0E94796D"/>
    <w:multiLevelType w:val="hybridMultilevel"/>
    <w:tmpl w:val="FC087750"/>
    <w:lvl w:ilvl="0" w:tplc="DF22CAE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1A462EE"/>
    <w:multiLevelType w:val="hybridMultilevel"/>
    <w:tmpl w:val="71C4F9F0"/>
    <w:lvl w:ilvl="0" w:tplc="DE2CE28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2059A"/>
    <w:multiLevelType w:val="hybridMultilevel"/>
    <w:tmpl w:val="4B6AB820"/>
    <w:lvl w:ilvl="0" w:tplc="37EEFBF8">
      <w:start w:val="1"/>
      <w:numFmt w:val="decimalFullWidth"/>
      <w:lvlText w:val="（%1）"/>
      <w:lvlJc w:val="left"/>
      <w:pPr>
        <w:ind w:left="720" w:hanging="720"/>
      </w:pPr>
      <w:rPr>
        <w:rFonts w:hint="eastAsia"/>
        <w:color w:val="auto"/>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8776071"/>
    <w:multiLevelType w:val="hybridMultilevel"/>
    <w:tmpl w:val="66703608"/>
    <w:lvl w:ilvl="0" w:tplc="0B4490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95949E5"/>
    <w:multiLevelType w:val="hybridMultilevel"/>
    <w:tmpl w:val="AD2A95DA"/>
    <w:lvl w:ilvl="0" w:tplc="3E4EB948">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784F3E93"/>
    <w:multiLevelType w:val="hybridMultilevel"/>
    <w:tmpl w:val="D9CAB3DA"/>
    <w:lvl w:ilvl="0" w:tplc="EAF425C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960"/>
  <w:drawingGridHorizontalSpacing w:val="120"/>
  <w:drawingGridVertic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4A5"/>
    <w:rsid w:val="00014DCF"/>
    <w:rsid w:val="00017CD7"/>
    <w:rsid w:val="00023B77"/>
    <w:rsid w:val="00031B5A"/>
    <w:rsid w:val="000333D5"/>
    <w:rsid w:val="00042016"/>
    <w:rsid w:val="000452D6"/>
    <w:rsid w:val="00075E7E"/>
    <w:rsid w:val="0008321A"/>
    <w:rsid w:val="0009784E"/>
    <w:rsid w:val="000A7689"/>
    <w:rsid w:val="000B0107"/>
    <w:rsid w:val="000B38F8"/>
    <w:rsid w:val="000C76BE"/>
    <w:rsid w:val="000D343A"/>
    <w:rsid w:val="000E38FE"/>
    <w:rsid w:val="00106F18"/>
    <w:rsid w:val="0011348E"/>
    <w:rsid w:val="00117CCE"/>
    <w:rsid w:val="0012218C"/>
    <w:rsid w:val="00134B21"/>
    <w:rsid w:val="0014408A"/>
    <w:rsid w:val="001555FB"/>
    <w:rsid w:val="001867C7"/>
    <w:rsid w:val="001D2772"/>
    <w:rsid w:val="001E31D0"/>
    <w:rsid w:val="002303E1"/>
    <w:rsid w:val="00271D34"/>
    <w:rsid w:val="002875BF"/>
    <w:rsid w:val="00287776"/>
    <w:rsid w:val="002911D1"/>
    <w:rsid w:val="002968EF"/>
    <w:rsid w:val="002A0C6B"/>
    <w:rsid w:val="002A283D"/>
    <w:rsid w:val="002C1F51"/>
    <w:rsid w:val="00303CA4"/>
    <w:rsid w:val="003255B9"/>
    <w:rsid w:val="0034059C"/>
    <w:rsid w:val="003564A5"/>
    <w:rsid w:val="00383AD9"/>
    <w:rsid w:val="00386A1A"/>
    <w:rsid w:val="004247CC"/>
    <w:rsid w:val="00434858"/>
    <w:rsid w:val="00454BF3"/>
    <w:rsid w:val="00467735"/>
    <w:rsid w:val="004B37EC"/>
    <w:rsid w:val="004C07B4"/>
    <w:rsid w:val="004C724F"/>
    <w:rsid w:val="00517FB3"/>
    <w:rsid w:val="00521284"/>
    <w:rsid w:val="005265FC"/>
    <w:rsid w:val="00535030"/>
    <w:rsid w:val="00545D7E"/>
    <w:rsid w:val="00597AAE"/>
    <w:rsid w:val="005D47B2"/>
    <w:rsid w:val="005F21E3"/>
    <w:rsid w:val="005F32F6"/>
    <w:rsid w:val="005F3EC1"/>
    <w:rsid w:val="006326D9"/>
    <w:rsid w:val="00640F1B"/>
    <w:rsid w:val="00645EB7"/>
    <w:rsid w:val="00654C6C"/>
    <w:rsid w:val="006615CE"/>
    <w:rsid w:val="006663B0"/>
    <w:rsid w:val="00680C9D"/>
    <w:rsid w:val="00695113"/>
    <w:rsid w:val="00695F46"/>
    <w:rsid w:val="00696015"/>
    <w:rsid w:val="006B01F8"/>
    <w:rsid w:val="006C3807"/>
    <w:rsid w:val="006E67F8"/>
    <w:rsid w:val="006F7BAC"/>
    <w:rsid w:val="0070422A"/>
    <w:rsid w:val="007238BD"/>
    <w:rsid w:val="00733A3B"/>
    <w:rsid w:val="00740E77"/>
    <w:rsid w:val="00767E61"/>
    <w:rsid w:val="0077467C"/>
    <w:rsid w:val="00785520"/>
    <w:rsid w:val="00798E89"/>
    <w:rsid w:val="007C1045"/>
    <w:rsid w:val="007C1A8B"/>
    <w:rsid w:val="007E22FA"/>
    <w:rsid w:val="007E2F3E"/>
    <w:rsid w:val="0080068A"/>
    <w:rsid w:val="00814E2B"/>
    <w:rsid w:val="008304AD"/>
    <w:rsid w:val="00831334"/>
    <w:rsid w:val="0088155B"/>
    <w:rsid w:val="00881E97"/>
    <w:rsid w:val="00942442"/>
    <w:rsid w:val="00977280"/>
    <w:rsid w:val="009923E4"/>
    <w:rsid w:val="009A5761"/>
    <w:rsid w:val="009C0328"/>
    <w:rsid w:val="009C0713"/>
    <w:rsid w:val="009C41E4"/>
    <w:rsid w:val="00A142F7"/>
    <w:rsid w:val="00A2125B"/>
    <w:rsid w:val="00A258BA"/>
    <w:rsid w:val="00A46B82"/>
    <w:rsid w:val="00A63B6F"/>
    <w:rsid w:val="00A73B7D"/>
    <w:rsid w:val="00A84EB5"/>
    <w:rsid w:val="00A92379"/>
    <w:rsid w:val="00AB63C6"/>
    <w:rsid w:val="00AC6ED3"/>
    <w:rsid w:val="00AF2437"/>
    <w:rsid w:val="00B13777"/>
    <w:rsid w:val="00B216B1"/>
    <w:rsid w:val="00B326DF"/>
    <w:rsid w:val="00B41CC2"/>
    <w:rsid w:val="00B531A7"/>
    <w:rsid w:val="00B90514"/>
    <w:rsid w:val="00BA525A"/>
    <w:rsid w:val="00BA7F71"/>
    <w:rsid w:val="00BB70AC"/>
    <w:rsid w:val="00BE0488"/>
    <w:rsid w:val="00BE52E8"/>
    <w:rsid w:val="00C01C7F"/>
    <w:rsid w:val="00C245E1"/>
    <w:rsid w:val="00C3071B"/>
    <w:rsid w:val="00C3099A"/>
    <w:rsid w:val="00C52588"/>
    <w:rsid w:val="00C70751"/>
    <w:rsid w:val="00C73FF4"/>
    <w:rsid w:val="00C82855"/>
    <w:rsid w:val="00CF23CF"/>
    <w:rsid w:val="00CF3CC6"/>
    <w:rsid w:val="00CF7583"/>
    <w:rsid w:val="00D0262E"/>
    <w:rsid w:val="00D22090"/>
    <w:rsid w:val="00D226EA"/>
    <w:rsid w:val="00D30C94"/>
    <w:rsid w:val="00D45E35"/>
    <w:rsid w:val="00D7120D"/>
    <w:rsid w:val="00D828CB"/>
    <w:rsid w:val="00D96E1C"/>
    <w:rsid w:val="00DC17EF"/>
    <w:rsid w:val="00DC218E"/>
    <w:rsid w:val="00DE7028"/>
    <w:rsid w:val="00E00677"/>
    <w:rsid w:val="00E16D2A"/>
    <w:rsid w:val="00E44B0E"/>
    <w:rsid w:val="00E5475A"/>
    <w:rsid w:val="00E635FC"/>
    <w:rsid w:val="00E67980"/>
    <w:rsid w:val="00E7435B"/>
    <w:rsid w:val="00EA1A61"/>
    <w:rsid w:val="00EB5A06"/>
    <w:rsid w:val="00EC1796"/>
    <w:rsid w:val="00EC6A97"/>
    <w:rsid w:val="00F01F12"/>
    <w:rsid w:val="00F12755"/>
    <w:rsid w:val="00F212B9"/>
    <w:rsid w:val="00F30883"/>
    <w:rsid w:val="00F61284"/>
    <w:rsid w:val="00F67584"/>
    <w:rsid w:val="00F7281B"/>
    <w:rsid w:val="00F81973"/>
    <w:rsid w:val="00F87EF1"/>
    <w:rsid w:val="00FA02C7"/>
    <w:rsid w:val="00FB36E7"/>
    <w:rsid w:val="00FC226A"/>
    <w:rsid w:val="00FD7C4B"/>
    <w:rsid w:val="00FE3643"/>
    <w:rsid w:val="00FE4FA6"/>
    <w:rsid w:val="021DFD37"/>
    <w:rsid w:val="0677D0E6"/>
    <w:rsid w:val="06938DB5"/>
    <w:rsid w:val="09D5FDAD"/>
    <w:rsid w:val="0BF0B83E"/>
    <w:rsid w:val="15875CD4"/>
    <w:rsid w:val="1664C3AC"/>
    <w:rsid w:val="168C69F2"/>
    <w:rsid w:val="183C9F4D"/>
    <w:rsid w:val="18CBD5E9"/>
    <w:rsid w:val="1D6FB785"/>
    <w:rsid w:val="1D818354"/>
    <w:rsid w:val="20E09D2E"/>
    <w:rsid w:val="21C65400"/>
    <w:rsid w:val="220A9F37"/>
    <w:rsid w:val="28A5981C"/>
    <w:rsid w:val="2B0FACC6"/>
    <w:rsid w:val="2BD18FD8"/>
    <w:rsid w:val="2BE04FA8"/>
    <w:rsid w:val="2BE17305"/>
    <w:rsid w:val="2D7C2009"/>
    <w:rsid w:val="30232BFE"/>
    <w:rsid w:val="34D74025"/>
    <w:rsid w:val="35FEC004"/>
    <w:rsid w:val="527A49D4"/>
    <w:rsid w:val="5346CD92"/>
    <w:rsid w:val="53F76FA3"/>
    <w:rsid w:val="627B39DA"/>
    <w:rsid w:val="6355BECB"/>
    <w:rsid w:val="63D20D57"/>
    <w:rsid w:val="66DC06A0"/>
    <w:rsid w:val="702A3273"/>
    <w:rsid w:val="75CDFADB"/>
    <w:rsid w:val="7627147A"/>
    <w:rsid w:val="776F444A"/>
    <w:rsid w:val="7AD1E107"/>
    <w:rsid w:val="7F231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8678FA6"/>
  <w14:defaultImageDpi w14:val="300"/>
  <w15:docId w15:val="{A89E76F8-0730-4103-81CF-27EAA6FF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4A5"/>
    <w:pPr>
      <w:ind w:leftChars="400" w:left="960"/>
    </w:pPr>
  </w:style>
  <w:style w:type="table" w:styleId="a4">
    <w:name w:val="Table Grid"/>
    <w:basedOn w:val="a1"/>
    <w:uiPriority w:val="59"/>
    <w:rsid w:val="002C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4C07B4"/>
    <w:rPr>
      <w:sz w:val="18"/>
      <w:szCs w:val="18"/>
    </w:rPr>
  </w:style>
  <w:style w:type="paragraph" w:styleId="a6">
    <w:name w:val="annotation text"/>
    <w:basedOn w:val="a"/>
    <w:link w:val="a7"/>
    <w:uiPriority w:val="99"/>
    <w:semiHidden/>
    <w:unhideWhenUsed/>
    <w:rsid w:val="004C07B4"/>
    <w:pPr>
      <w:jc w:val="left"/>
    </w:pPr>
  </w:style>
  <w:style w:type="character" w:customStyle="1" w:styleId="a7">
    <w:name w:val="コメント文字列 (文字)"/>
    <w:basedOn w:val="a0"/>
    <w:link w:val="a6"/>
    <w:uiPriority w:val="99"/>
    <w:semiHidden/>
    <w:rsid w:val="004C07B4"/>
  </w:style>
  <w:style w:type="paragraph" w:styleId="a8">
    <w:name w:val="annotation subject"/>
    <w:basedOn w:val="a6"/>
    <w:next w:val="a6"/>
    <w:link w:val="a9"/>
    <w:uiPriority w:val="99"/>
    <w:semiHidden/>
    <w:unhideWhenUsed/>
    <w:rsid w:val="004C07B4"/>
    <w:rPr>
      <w:b/>
      <w:bCs/>
    </w:rPr>
  </w:style>
  <w:style w:type="character" w:customStyle="1" w:styleId="a9">
    <w:name w:val="コメント内容 (文字)"/>
    <w:basedOn w:val="a7"/>
    <w:link w:val="a8"/>
    <w:uiPriority w:val="99"/>
    <w:semiHidden/>
    <w:rsid w:val="004C07B4"/>
    <w:rPr>
      <w:b/>
      <w:bCs/>
    </w:rPr>
  </w:style>
  <w:style w:type="paragraph" w:styleId="aa">
    <w:name w:val="Balloon Text"/>
    <w:basedOn w:val="a"/>
    <w:link w:val="ab"/>
    <w:uiPriority w:val="99"/>
    <w:semiHidden/>
    <w:unhideWhenUsed/>
    <w:rsid w:val="004C07B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C07B4"/>
    <w:rPr>
      <w:rFonts w:asciiTheme="majorHAnsi" w:eastAsiaTheme="majorEastAsia" w:hAnsiTheme="majorHAnsi" w:cstheme="majorBidi"/>
      <w:sz w:val="18"/>
      <w:szCs w:val="18"/>
    </w:rPr>
  </w:style>
  <w:style w:type="paragraph" w:styleId="ac">
    <w:name w:val="header"/>
    <w:basedOn w:val="a"/>
    <w:link w:val="ad"/>
    <w:uiPriority w:val="99"/>
    <w:unhideWhenUsed/>
    <w:rsid w:val="00117CCE"/>
    <w:pPr>
      <w:tabs>
        <w:tab w:val="center" w:pos="4252"/>
        <w:tab w:val="right" w:pos="8504"/>
      </w:tabs>
      <w:snapToGrid w:val="0"/>
    </w:pPr>
  </w:style>
  <w:style w:type="character" w:customStyle="1" w:styleId="ad">
    <w:name w:val="ヘッダー (文字)"/>
    <w:basedOn w:val="a0"/>
    <w:link w:val="ac"/>
    <w:uiPriority w:val="99"/>
    <w:rsid w:val="00117CCE"/>
  </w:style>
  <w:style w:type="paragraph" w:styleId="ae">
    <w:name w:val="footer"/>
    <w:basedOn w:val="a"/>
    <w:link w:val="af"/>
    <w:uiPriority w:val="99"/>
    <w:unhideWhenUsed/>
    <w:rsid w:val="00117CCE"/>
    <w:pPr>
      <w:tabs>
        <w:tab w:val="center" w:pos="4252"/>
        <w:tab w:val="right" w:pos="8504"/>
      </w:tabs>
      <w:snapToGrid w:val="0"/>
    </w:pPr>
  </w:style>
  <w:style w:type="character" w:customStyle="1" w:styleId="af">
    <w:name w:val="フッター (文字)"/>
    <w:basedOn w:val="a0"/>
    <w:link w:val="ae"/>
    <w:uiPriority w:val="99"/>
    <w:rsid w:val="00117CCE"/>
  </w:style>
  <w:style w:type="character" w:styleId="af0">
    <w:name w:val="Hyperlink"/>
    <w:basedOn w:val="a0"/>
    <w:uiPriority w:val="99"/>
    <w:unhideWhenUsed/>
    <w:rsid w:val="00696015"/>
    <w:rPr>
      <w:color w:val="0000FF" w:themeColor="hyperlink"/>
      <w:u w:val="single"/>
    </w:rPr>
  </w:style>
  <w:style w:type="character" w:styleId="af1">
    <w:name w:val="Unresolved Mention"/>
    <w:basedOn w:val="a0"/>
    <w:uiPriority w:val="99"/>
    <w:semiHidden/>
    <w:unhideWhenUsed/>
    <w:rsid w:val="00696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si2020taika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E91BC-E15D-412A-9420-C85EC772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15</Words>
  <Characters>237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聖泉大学</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雄二郎</dc:creator>
  <cp:lastModifiedBy>ガイア管理リーダー</cp:lastModifiedBy>
  <cp:revision>4</cp:revision>
  <dcterms:created xsi:type="dcterms:W3CDTF">2020-06-21T23:55:00Z</dcterms:created>
  <dcterms:modified xsi:type="dcterms:W3CDTF">2020-06-22T02:36:00Z</dcterms:modified>
</cp:coreProperties>
</file>